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304C9638" w14:textId="010D2BFB" w:rsidR="000C58B5" w:rsidRDefault="00B06747" w:rsidP="000C58B5">
      <w:pPr>
        <w:pStyle w:val="NoSpacing"/>
        <w:rPr>
          <w:rFonts w:ascii="Times New Roman" w:hAnsi="Times New Roman" w:cs="Times New Roman"/>
          <w:b/>
        </w:rPr>
      </w:pPr>
      <w:r w:rsidRPr="00C330BA">
        <w:rPr>
          <w:rFonts w:ascii="Times New Roman" w:hAnsi="Times New Roman" w:cs="Times New Roman"/>
          <w:b/>
          <w:sz w:val="24"/>
          <w:szCs w:val="24"/>
        </w:rPr>
        <w:tab/>
      </w:r>
    </w:p>
    <w:p w14:paraId="21994732" w14:textId="77777777" w:rsidR="000C58B5" w:rsidRDefault="000C58B5" w:rsidP="000C58B5">
      <w:pPr>
        <w:rPr>
          <w:rFonts w:ascii="Times New Roman" w:hAnsi="Times New Roman" w:cs="Times New Roman"/>
          <w:b/>
          <w:sz w:val="24"/>
          <w:szCs w:val="24"/>
        </w:rPr>
      </w:pPr>
      <w:r>
        <w:rPr>
          <w:rFonts w:ascii="Times New Roman" w:hAnsi="Times New Roman" w:cs="Times New Roman"/>
          <w:b/>
          <w:sz w:val="24"/>
          <w:szCs w:val="24"/>
        </w:rPr>
        <w:t>Company Philosophy:</w:t>
      </w:r>
    </w:p>
    <w:p w14:paraId="104D185E" w14:textId="004A1A11" w:rsidR="000C58B5" w:rsidRDefault="000C58B5" w:rsidP="000C58B5">
      <w:pPr>
        <w:rPr>
          <w:sz w:val="24"/>
          <w:szCs w:val="24"/>
        </w:rPr>
      </w:pPr>
      <w:r w:rsidRPr="006F65AB">
        <w:rPr>
          <w:sz w:val="24"/>
          <w:szCs w:val="24"/>
        </w:rPr>
        <w:t xml:space="preserve">At </w:t>
      </w:r>
      <w:r>
        <w:rPr>
          <w:sz w:val="24"/>
          <w:szCs w:val="24"/>
        </w:rPr>
        <w:t>Brighter Days</w:t>
      </w:r>
      <w:r w:rsidRPr="006F65AB">
        <w:rPr>
          <w:sz w:val="24"/>
          <w:szCs w:val="24"/>
        </w:rPr>
        <w:t>, our staff and leadership are committed to providing a safe, nurturing, and engaging environment where every child can grow, learn, and thrive. We welcome children and families from all backgrounds and strive to create a community built on respect, kindness, and support.</w:t>
      </w:r>
      <w:r>
        <w:rPr>
          <w:sz w:val="24"/>
          <w:szCs w:val="24"/>
        </w:rPr>
        <w:t xml:space="preserve"> </w:t>
      </w:r>
      <w:r w:rsidRPr="006F65AB">
        <w:rPr>
          <w:sz w:val="24"/>
          <w:szCs w:val="24"/>
        </w:rPr>
        <w:t>Our mission is to provide a safe, nurturing, and engaging environment where children can grow socially, emotionally, and academically</w:t>
      </w:r>
      <w:r>
        <w:rPr>
          <w:sz w:val="24"/>
          <w:szCs w:val="24"/>
        </w:rPr>
        <w:t>.</w:t>
      </w:r>
    </w:p>
    <w:p w14:paraId="78AC8165" w14:textId="77777777" w:rsidR="000C58B5" w:rsidRDefault="000C58B5" w:rsidP="000C58B5">
      <w:pPr>
        <w:rPr>
          <w:sz w:val="24"/>
          <w:szCs w:val="24"/>
        </w:rPr>
      </w:pPr>
      <w:r>
        <w:t>We proudly accept Early Learning Coalition (ELC) School Readiness, Voluntary Prekindergarten (VPK), and Step up (UA)</w:t>
      </w:r>
    </w:p>
    <w:p w14:paraId="7C8635E6" w14:textId="5CF5F037" w:rsidR="000C58B5" w:rsidRPr="000C58B5" w:rsidRDefault="000C58B5" w:rsidP="000C58B5">
      <w:pPr>
        <w:rPr>
          <w:rFonts w:ascii="Times New Roman" w:hAnsi="Times New Roman" w:cs="Times New Roman"/>
          <w:b/>
          <w:sz w:val="24"/>
          <w:szCs w:val="24"/>
        </w:rPr>
      </w:pPr>
      <w:r>
        <w:rPr>
          <w:rFonts w:ascii="Times New Roman" w:hAnsi="Times New Roman" w:cs="Times New Roman"/>
          <w:b/>
          <w:sz w:val="24"/>
          <w:szCs w:val="24"/>
        </w:rPr>
        <w:t>Programs Offered:</w:t>
      </w:r>
    </w:p>
    <w:p w14:paraId="43CEB2FD" w14:textId="77777777" w:rsidR="000C58B5" w:rsidRDefault="000C58B5" w:rsidP="000C58B5">
      <w:pPr>
        <w:pStyle w:val="NormalWeb"/>
        <w:numPr>
          <w:ilvl w:val="0"/>
          <w:numId w:val="16"/>
        </w:numPr>
      </w:pPr>
      <w:r>
        <w:t>Toddler Program – language, motor skills, and social interaction development.</w:t>
      </w:r>
    </w:p>
    <w:p w14:paraId="6BB56641" w14:textId="77777777" w:rsidR="000C58B5" w:rsidRDefault="000C58B5" w:rsidP="000C58B5">
      <w:pPr>
        <w:pStyle w:val="NormalWeb"/>
        <w:numPr>
          <w:ilvl w:val="0"/>
          <w:numId w:val="16"/>
        </w:numPr>
      </w:pPr>
      <w:r>
        <w:t>Preschool – early literacy, math, and kindergarten readiness.</w:t>
      </w:r>
    </w:p>
    <w:p w14:paraId="2920BD5B" w14:textId="77777777" w:rsidR="000C58B5" w:rsidRDefault="000C58B5" w:rsidP="000C58B5">
      <w:pPr>
        <w:pStyle w:val="NormalWeb"/>
        <w:numPr>
          <w:ilvl w:val="0"/>
          <w:numId w:val="16"/>
        </w:numPr>
      </w:pPr>
      <w:r>
        <w:t>VPK - Florida’s Voluntary Prekindergarten program for 4-year-olds.</w:t>
      </w:r>
    </w:p>
    <w:p w14:paraId="680D1BB5" w14:textId="77777777" w:rsidR="000C58B5" w:rsidRDefault="000C58B5" w:rsidP="000C58B5">
      <w:pPr>
        <w:pStyle w:val="NormalWeb"/>
        <w:numPr>
          <w:ilvl w:val="0"/>
          <w:numId w:val="16"/>
        </w:numPr>
      </w:pPr>
      <w:r>
        <w:t>Before &amp; After School – supervised care for school-age children.</w:t>
      </w:r>
    </w:p>
    <w:p w14:paraId="59ECCBD0" w14:textId="77777777" w:rsidR="000C58B5" w:rsidRDefault="000C58B5" w:rsidP="000C58B5">
      <w:pPr>
        <w:pStyle w:val="NormalWeb"/>
      </w:pPr>
      <w:r>
        <w:rPr>
          <w:rStyle w:val="Strong"/>
        </w:rPr>
        <w:t>What We Provide</w:t>
      </w:r>
    </w:p>
    <w:p w14:paraId="6C53DB54" w14:textId="77777777" w:rsidR="000C58B5" w:rsidRDefault="000C58B5" w:rsidP="000C58B5">
      <w:pPr>
        <w:pStyle w:val="NormalWeb"/>
        <w:numPr>
          <w:ilvl w:val="0"/>
          <w:numId w:val="17"/>
        </w:numPr>
      </w:pPr>
      <w:r>
        <w:t>Meals &amp; Snacks</w:t>
      </w:r>
    </w:p>
    <w:p w14:paraId="68120D84" w14:textId="77777777" w:rsidR="000C58B5" w:rsidRDefault="000C58B5" w:rsidP="000C58B5">
      <w:pPr>
        <w:pStyle w:val="NormalWeb"/>
        <w:numPr>
          <w:ilvl w:val="0"/>
          <w:numId w:val="17"/>
        </w:numPr>
      </w:pPr>
      <w:r>
        <w:t>Curriculum</w:t>
      </w:r>
    </w:p>
    <w:p w14:paraId="179D5F4A" w14:textId="77777777" w:rsidR="000C58B5" w:rsidRDefault="000C58B5" w:rsidP="000C58B5">
      <w:pPr>
        <w:pStyle w:val="NormalWeb"/>
        <w:numPr>
          <w:ilvl w:val="0"/>
          <w:numId w:val="17"/>
        </w:numPr>
      </w:pPr>
      <w:r>
        <w:t>Developmental Assessments</w:t>
      </w:r>
    </w:p>
    <w:p w14:paraId="0B5D67A9" w14:textId="77777777" w:rsidR="000C58B5" w:rsidRDefault="000C58B5" w:rsidP="000C58B5">
      <w:pPr>
        <w:pStyle w:val="NormalWeb"/>
        <w:numPr>
          <w:ilvl w:val="0"/>
          <w:numId w:val="17"/>
        </w:numPr>
      </w:pPr>
      <w:r>
        <w:t>Safe Learning Environment</w:t>
      </w:r>
    </w:p>
    <w:p w14:paraId="195E86B4" w14:textId="77777777" w:rsidR="000C58B5" w:rsidRPr="00EC17C0" w:rsidRDefault="000C58B5" w:rsidP="000C58B5">
      <w:pPr>
        <w:rPr>
          <w:rFonts w:ascii="Times New Roman" w:hAnsi="Times New Roman" w:cs="Times New Roman"/>
          <w:b/>
          <w:sz w:val="24"/>
          <w:szCs w:val="24"/>
        </w:rPr>
      </w:pPr>
      <w:r w:rsidRPr="00EC17C0">
        <w:rPr>
          <w:rFonts w:ascii="Times New Roman" w:hAnsi="Times New Roman" w:cs="Times New Roman"/>
          <w:b/>
          <w:sz w:val="24"/>
          <w:szCs w:val="24"/>
        </w:rPr>
        <w:t>C</w:t>
      </w:r>
      <w:r>
        <w:rPr>
          <w:rFonts w:ascii="Times New Roman" w:hAnsi="Times New Roman" w:cs="Times New Roman"/>
          <w:b/>
          <w:sz w:val="24"/>
          <w:szCs w:val="24"/>
        </w:rPr>
        <w:t>onfidentiality Policy</w:t>
      </w:r>
      <w:r w:rsidRPr="00EC17C0">
        <w:rPr>
          <w:rFonts w:ascii="Times New Roman" w:hAnsi="Times New Roman" w:cs="Times New Roman"/>
          <w:b/>
          <w:sz w:val="24"/>
          <w:szCs w:val="24"/>
        </w:rPr>
        <w:t>:</w:t>
      </w:r>
    </w:p>
    <w:p w14:paraId="5A6265BB" w14:textId="77777777" w:rsidR="000C58B5" w:rsidRDefault="000C58B5" w:rsidP="000C58B5">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such as social security numbers, phone numbers, addresses or any other privileged information about the parent(s) or child(ren) </w:t>
      </w:r>
      <w:r w:rsidRPr="00EC17C0">
        <w:rPr>
          <w:rFonts w:ascii="Times New Roman" w:hAnsi="Times New Roman" w:cs="Times New Roman"/>
          <w:b/>
          <w:sz w:val="24"/>
          <w:szCs w:val="24"/>
        </w:rPr>
        <w:t xml:space="preserve">WILL NOT </w:t>
      </w:r>
      <w:r>
        <w:rPr>
          <w:rFonts w:ascii="Times New Roman" w:hAnsi="Times New Roman" w:cs="Times New Roman"/>
          <w:sz w:val="24"/>
          <w:szCs w:val="24"/>
        </w:rPr>
        <w:t xml:space="preserve">be used or shared with anyone else other than the purpose it was intended for. </w:t>
      </w:r>
    </w:p>
    <w:p w14:paraId="0BE59592" w14:textId="77777777" w:rsidR="000C58B5" w:rsidRPr="00873E37" w:rsidRDefault="000C58B5" w:rsidP="000C58B5">
      <w:pPr>
        <w:rPr>
          <w:rFonts w:ascii="Times New Roman" w:hAnsi="Times New Roman" w:cs="Times New Roman"/>
          <w:sz w:val="32"/>
          <w:szCs w:val="32"/>
        </w:rPr>
      </w:pPr>
      <w:r w:rsidRPr="00873E37">
        <w:rPr>
          <w:rFonts w:ascii="Times New Roman" w:eastAsia="Times New Roman" w:hAnsi="Times New Roman" w:cs="Times New Roman"/>
          <w:b/>
          <w:bCs/>
          <w:kern w:val="36"/>
          <w:sz w:val="28"/>
          <w:szCs w:val="28"/>
        </w:rPr>
        <w:t>Tuition &amp; Payment Policies</w:t>
      </w:r>
      <w:r>
        <w:rPr>
          <w:rFonts w:ascii="Times New Roman" w:eastAsia="Times New Roman" w:hAnsi="Times New Roman" w:cs="Times New Roman"/>
          <w:b/>
          <w:bCs/>
          <w:kern w:val="36"/>
          <w:sz w:val="32"/>
          <w:szCs w:val="32"/>
        </w:rPr>
        <w:t>:</w:t>
      </w:r>
    </w:p>
    <w:p w14:paraId="01A7C554" w14:textId="77777777" w:rsidR="000C58B5" w:rsidRDefault="000C58B5" w:rsidP="000C58B5">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Tuition is due </w:t>
      </w:r>
      <w:r w:rsidRPr="00873E37">
        <w:rPr>
          <w:rFonts w:ascii="Times New Roman" w:eastAsia="Times New Roman" w:hAnsi="Times New Roman" w:cs="Times New Roman"/>
          <w:b/>
          <w:bCs/>
          <w:sz w:val="24"/>
          <w:szCs w:val="24"/>
        </w:rPr>
        <w:t>every Monday morning</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Late payments will incur a </w:t>
      </w:r>
      <w:r w:rsidRPr="00873E37">
        <w:rPr>
          <w:rFonts w:ascii="Times New Roman" w:eastAsia="Times New Roman" w:hAnsi="Times New Roman" w:cs="Times New Roman"/>
          <w:b/>
          <w:bCs/>
          <w:sz w:val="24"/>
          <w:szCs w:val="24"/>
        </w:rPr>
        <w:t>$20 late fe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Tuition is not prorated for absences.</w:t>
      </w:r>
      <w:r w:rsidRPr="00873E37">
        <w:rPr>
          <w:rFonts w:ascii="Times New Roman" w:eastAsia="Times New Roman" w:hAnsi="Times New Roman" w:cs="Times New Roman"/>
          <w:sz w:val="24"/>
          <w:szCs w:val="24"/>
        </w:rPr>
        <w:br/>
        <w:t>• School Readiness families must follow ELC attendance policies.</w:t>
      </w:r>
    </w:p>
    <w:p w14:paraId="0330ED86" w14:textId="77777777" w:rsidR="00557BAD" w:rsidRDefault="00557BAD" w:rsidP="00557BAD">
      <w:pPr>
        <w:spacing w:before="100" w:beforeAutospacing="1" w:after="100" w:afterAutospacing="1" w:line="240" w:lineRule="auto"/>
        <w:rPr>
          <w:rFonts w:ascii="Times New Roman" w:eastAsia="Times New Roman" w:hAnsi="Times New Roman" w:cs="Times New Roman"/>
          <w:sz w:val="24"/>
          <w:szCs w:val="24"/>
        </w:rPr>
      </w:pPr>
    </w:p>
    <w:p w14:paraId="44B5C83C" w14:textId="77777777" w:rsidR="00557BAD" w:rsidRDefault="00557BAD" w:rsidP="00557BAD">
      <w:pPr>
        <w:spacing w:before="100" w:beforeAutospacing="1" w:after="100" w:afterAutospacing="1" w:line="240" w:lineRule="auto"/>
        <w:rPr>
          <w:rFonts w:ascii="Times New Roman" w:eastAsia="Times New Roman" w:hAnsi="Times New Roman" w:cs="Times New Roman"/>
          <w:sz w:val="24"/>
          <w:szCs w:val="24"/>
        </w:rPr>
      </w:pPr>
    </w:p>
    <w:p w14:paraId="7E816DD2" w14:textId="1B378FCD" w:rsidR="00557BAD" w:rsidRPr="00873E37" w:rsidRDefault="00557BAD" w:rsidP="000C58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75 register</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tion</w:t>
      </w:r>
      <w:proofErr w:type="spellEnd"/>
      <w:r>
        <w:rPr>
          <w:rFonts w:ascii="Times New Roman" w:eastAsia="Times New Roman" w:hAnsi="Times New Roman" w:cs="Times New Roman"/>
          <w:sz w:val="24"/>
          <w:szCs w:val="24"/>
        </w:rPr>
        <w:t xml:space="preserve"> fee due prior due the day of enrollment. This fee is charged annually in the first week of January.</w:t>
      </w:r>
    </w:p>
    <w:p w14:paraId="1C49DF57" w14:textId="77777777" w:rsidR="000C58B5" w:rsidRPr="00873E37" w:rsidRDefault="000C58B5" w:rsidP="000C58B5">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If a child is absent due to illness:</w:t>
      </w:r>
    </w:p>
    <w:p w14:paraId="5909CC72" w14:textId="77777777" w:rsidR="000C58B5" w:rsidRDefault="000C58B5" w:rsidP="000C58B5">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School Readiness families may submit a </w:t>
      </w:r>
      <w:r w:rsidRPr="00873E37">
        <w:rPr>
          <w:rFonts w:ascii="Times New Roman" w:eastAsia="Times New Roman" w:hAnsi="Times New Roman" w:cs="Times New Roman"/>
          <w:b/>
          <w:bCs/>
          <w:sz w:val="24"/>
          <w:szCs w:val="24"/>
        </w:rPr>
        <w:t>doctor’s not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Private-pay families may be charged a </w:t>
      </w:r>
      <w:r w:rsidRPr="00873E37">
        <w:rPr>
          <w:rFonts w:ascii="Times New Roman" w:eastAsia="Times New Roman" w:hAnsi="Times New Roman" w:cs="Times New Roman"/>
          <w:b/>
          <w:bCs/>
          <w:sz w:val="24"/>
          <w:szCs w:val="24"/>
        </w:rPr>
        <w:t>$50 holding fee</w:t>
      </w:r>
      <w:r w:rsidRPr="00873E37">
        <w:rPr>
          <w:rFonts w:ascii="Times New Roman" w:eastAsia="Times New Roman" w:hAnsi="Times New Roman" w:cs="Times New Roman"/>
          <w:sz w:val="24"/>
          <w:szCs w:val="24"/>
        </w:rPr>
        <w:t>.</w:t>
      </w:r>
    </w:p>
    <w:p w14:paraId="67F50D76" w14:textId="77777777" w:rsidR="000C58B5" w:rsidRPr="00873E37" w:rsidRDefault="000C58B5" w:rsidP="000C58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will be suspended after two weeks of non-payments.</w:t>
      </w:r>
    </w:p>
    <w:p w14:paraId="3F125A82" w14:textId="77777777" w:rsidR="000C58B5" w:rsidRPr="00131095" w:rsidRDefault="000C58B5" w:rsidP="000C58B5">
      <w:pPr>
        <w:rPr>
          <w:rFonts w:ascii="Times New Roman" w:hAnsi="Times New Roman" w:cs="Times New Roman"/>
          <w:b/>
          <w:sz w:val="24"/>
          <w:szCs w:val="24"/>
        </w:rPr>
      </w:pPr>
      <w:r>
        <w:rPr>
          <w:rFonts w:ascii="Times New Roman" w:hAnsi="Times New Roman" w:cs="Times New Roman"/>
          <w:b/>
          <w:sz w:val="24"/>
          <w:szCs w:val="24"/>
        </w:rPr>
        <w:t>Withdrawal Policy</w:t>
      </w:r>
      <w:r w:rsidRPr="00131095">
        <w:rPr>
          <w:rFonts w:ascii="Times New Roman" w:hAnsi="Times New Roman" w:cs="Times New Roman"/>
          <w:b/>
          <w:sz w:val="24"/>
          <w:szCs w:val="24"/>
        </w:rPr>
        <w:t>:</w:t>
      </w:r>
    </w:p>
    <w:p w14:paraId="3E27039F" w14:textId="77777777" w:rsidR="000C58B5" w:rsidRDefault="000C58B5" w:rsidP="000C58B5">
      <w:pPr>
        <w:rPr>
          <w:rFonts w:ascii="Times New Roman" w:hAnsi="Times New Roman" w:cs="Times New Roman"/>
          <w:sz w:val="24"/>
          <w:szCs w:val="24"/>
        </w:rPr>
      </w:pPr>
      <w:r>
        <w:rPr>
          <w:rFonts w:ascii="Times New Roman" w:hAnsi="Times New Roman" w:cs="Times New Roman"/>
          <w:sz w:val="24"/>
          <w:szCs w:val="24"/>
        </w:rPr>
        <w:t xml:space="preserve">We require two </w:t>
      </w:r>
      <w:proofErr w:type="spellStart"/>
      <w:r>
        <w:rPr>
          <w:rFonts w:ascii="Times New Roman" w:hAnsi="Times New Roman" w:cs="Times New Roman"/>
          <w:sz w:val="24"/>
          <w:szCs w:val="24"/>
        </w:rPr>
        <w:t>weeks notice</w:t>
      </w:r>
      <w:proofErr w:type="spellEnd"/>
      <w:r>
        <w:rPr>
          <w:rFonts w:ascii="Times New Roman" w:hAnsi="Times New Roman" w:cs="Times New Roman"/>
          <w:sz w:val="24"/>
          <w:szCs w:val="24"/>
        </w:rPr>
        <w:t xml:space="preserve"> prior to withdrawal. Parents who have paid in advance are entitled to a refund upon withdrawal for weeks not attended. Refund will not be given for any week that the child has attended.  </w:t>
      </w:r>
    </w:p>
    <w:p w14:paraId="79C2AECB" w14:textId="77777777" w:rsidR="000C58B5" w:rsidRDefault="000C58B5" w:rsidP="000C58B5">
      <w:pPr>
        <w:rPr>
          <w:rFonts w:ascii="Times New Roman" w:hAnsi="Times New Roman" w:cs="Times New Roman"/>
          <w:b/>
          <w:sz w:val="24"/>
          <w:szCs w:val="24"/>
        </w:rPr>
      </w:pPr>
      <w:r>
        <w:rPr>
          <w:rFonts w:ascii="Times New Roman" w:hAnsi="Times New Roman" w:cs="Times New Roman"/>
          <w:b/>
          <w:sz w:val="24"/>
          <w:szCs w:val="24"/>
        </w:rPr>
        <w:t>Hours Of Operation</w:t>
      </w:r>
    </w:p>
    <w:p w14:paraId="3CB89F40" w14:textId="2D95A89A" w:rsidR="000C58B5" w:rsidRPr="00873E37" w:rsidRDefault="000C58B5" w:rsidP="000C58B5">
      <w:pPr>
        <w:rPr>
          <w:sz w:val="24"/>
          <w:szCs w:val="24"/>
        </w:rPr>
      </w:pPr>
      <w:r w:rsidRPr="00873E37">
        <w:rPr>
          <w:sz w:val="24"/>
          <w:szCs w:val="24"/>
        </w:rPr>
        <w:t>Monday – Friday: 6:</w:t>
      </w:r>
      <w:r w:rsidR="00E1120E">
        <w:rPr>
          <w:sz w:val="24"/>
          <w:szCs w:val="24"/>
        </w:rPr>
        <w:t>30</w:t>
      </w:r>
      <w:r w:rsidRPr="00873E37">
        <w:rPr>
          <w:sz w:val="24"/>
          <w:szCs w:val="24"/>
        </w:rPr>
        <w:t xml:space="preserve"> AM – 6:</w:t>
      </w:r>
      <w:r w:rsidR="00E1120E">
        <w:rPr>
          <w:sz w:val="24"/>
          <w:szCs w:val="24"/>
        </w:rPr>
        <w:t>30</w:t>
      </w:r>
      <w:r w:rsidRPr="00873E37">
        <w:rPr>
          <w:sz w:val="24"/>
          <w:szCs w:val="24"/>
        </w:rPr>
        <w:t xml:space="preserve"> PM </w:t>
      </w:r>
    </w:p>
    <w:p w14:paraId="11C23DAF" w14:textId="77777777" w:rsidR="000C58B5" w:rsidRDefault="000C58B5" w:rsidP="000C58B5">
      <w:pPr>
        <w:rPr>
          <w:rFonts w:ascii="Times New Roman" w:hAnsi="Times New Roman" w:cs="Times New Roman"/>
          <w:b/>
          <w:sz w:val="24"/>
          <w:szCs w:val="24"/>
        </w:rPr>
      </w:pPr>
      <w:r w:rsidRPr="00873E37">
        <w:rPr>
          <w:sz w:val="24"/>
          <w:szCs w:val="24"/>
        </w:rPr>
        <w:t>Late pickup fee: $1 per minute per child after closing time</w:t>
      </w:r>
    </w:p>
    <w:p w14:paraId="63C51779" w14:textId="77777777" w:rsidR="000C58B5" w:rsidRPr="00873E37" w:rsidRDefault="000C58B5" w:rsidP="000C58B5">
      <w:pPr>
        <w:rPr>
          <w:rFonts w:ascii="Times New Roman" w:hAnsi="Times New Roman" w:cs="Times New Roman"/>
          <w:b/>
          <w:sz w:val="24"/>
          <w:szCs w:val="24"/>
        </w:rPr>
      </w:pPr>
      <w:r>
        <w:rPr>
          <w:rFonts w:ascii="Times New Roman" w:hAnsi="Times New Roman" w:cs="Times New Roman"/>
          <w:sz w:val="24"/>
          <w:szCs w:val="24"/>
        </w:rPr>
        <w:t>Children must be dropped off no later than 9:00 a.m. If your child is late or absent, please call the center by 8:30 a.m. No children will be accepted after 10:00 a.m. If your child / children have a doctor’s appointment or any type of therapy the cut off time is 11:00am with a doctor’s note.</w:t>
      </w:r>
    </w:p>
    <w:p w14:paraId="1B225FF1" w14:textId="77777777" w:rsidR="000C58B5" w:rsidRPr="00EC17C0" w:rsidRDefault="000C58B5" w:rsidP="000C58B5">
      <w:pPr>
        <w:rPr>
          <w:rFonts w:ascii="Times New Roman" w:hAnsi="Times New Roman" w:cs="Times New Roman"/>
          <w:b/>
          <w:sz w:val="24"/>
          <w:szCs w:val="24"/>
        </w:rPr>
      </w:pPr>
      <w:r>
        <w:rPr>
          <w:rFonts w:ascii="Times New Roman" w:hAnsi="Times New Roman" w:cs="Times New Roman"/>
          <w:b/>
          <w:sz w:val="24"/>
          <w:szCs w:val="24"/>
        </w:rPr>
        <w:t>Holidays &amp; Birthdays:</w:t>
      </w:r>
    </w:p>
    <w:p w14:paraId="10C75202" w14:textId="77777777" w:rsidR="000C58B5" w:rsidRPr="00EB1F4E" w:rsidRDefault="000C58B5" w:rsidP="000C58B5">
      <w:pPr>
        <w:rPr>
          <w:rFonts w:ascii="Times New Roman" w:hAnsi="Times New Roman" w:cs="Times New Roman"/>
          <w:sz w:val="24"/>
          <w:szCs w:val="24"/>
        </w:rPr>
      </w:pPr>
      <w:r>
        <w:rPr>
          <w:rFonts w:ascii="Times New Roman" w:hAnsi="Times New Roman" w:cs="Times New Roman"/>
          <w:sz w:val="24"/>
          <w:szCs w:val="24"/>
        </w:rPr>
        <w:t>Our center is closed on the weekend and major holidays. A written notice will be posted at the center at least one week in advance for the parent’s convenience. A copy of all major holidays and the days the center will be closed for the whole contracted year (July 1</w:t>
      </w:r>
      <w:r w:rsidRPr="00EC17C0">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sidRPr="00EC17C0">
        <w:rPr>
          <w:rFonts w:ascii="Times New Roman" w:hAnsi="Times New Roman" w:cs="Times New Roman"/>
          <w:sz w:val="24"/>
          <w:szCs w:val="24"/>
          <w:vertAlign w:val="superscript"/>
        </w:rPr>
        <w:t>th</w:t>
      </w:r>
      <w:r>
        <w:rPr>
          <w:rFonts w:ascii="Times New Roman" w:hAnsi="Times New Roman" w:cs="Times New Roman"/>
          <w:sz w:val="24"/>
          <w:szCs w:val="24"/>
        </w:rPr>
        <w:t>) is usually posted next to the license in every center. Every child has the right to have a birthday party at the center. Advanced notice should be given to the director.</w:t>
      </w:r>
    </w:p>
    <w:p w14:paraId="49A1C5B5" w14:textId="77777777" w:rsidR="000C58B5" w:rsidRDefault="000C58B5" w:rsidP="000C58B5">
      <w:pPr>
        <w:rPr>
          <w:rFonts w:ascii="Times New Roman" w:hAnsi="Times New Roman" w:cs="Times New Roman"/>
          <w:sz w:val="24"/>
          <w:szCs w:val="24"/>
        </w:rPr>
      </w:pPr>
      <w:r>
        <w:rPr>
          <w:rFonts w:ascii="Times New Roman" w:hAnsi="Times New Roman" w:cs="Times New Roman"/>
          <w:b/>
          <w:sz w:val="24"/>
          <w:szCs w:val="24"/>
        </w:rPr>
        <w:t>Sign In &amp; Out Procedures:</w:t>
      </w:r>
    </w:p>
    <w:p w14:paraId="5E2A8652" w14:textId="77777777" w:rsidR="000C58B5" w:rsidRDefault="000C58B5" w:rsidP="000C58B5">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out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 by an authorized person over the age of 18. The sign in and sign out computer is in the front office and is separated by age of the child. </w:t>
      </w:r>
    </w:p>
    <w:p w14:paraId="206FE244" w14:textId="77777777" w:rsidR="000C58B5" w:rsidRDefault="000C58B5" w:rsidP="000C58B5">
      <w:pPr>
        <w:rPr>
          <w:rFonts w:ascii="Times New Roman" w:hAnsi="Times New Roman" w:cs="Times New Roman"/>
          <w:sz w:val="24"/>
          <w:szCs w:val="24"/>
        </w:rPr>
      </w:pPr>
      <w:r>
        <w:rPr>
          <w:rFonts w:ascii="Times New Roman" w:hAnsi="Times New Roman" w:cs="Times New Roman"/>
          <w:sz w:val="24"/>
          <w:szCs w:val="24"/>
        </w:rPr>
        <w:t xml:space="preserve">If a child is picked up by someone who is not on their emergency card, valid photo identification will be required and a written notice from the parent must be given, or the child will not be released. Parents cannot call over the phone and give a name for the pick-up unless you send an email with the person’s name. </w:t>
      </w:r>
    </w:p>
    <w:p w14:paraId="7F480272" w14:textId="77777777" w:rsidR="000C58B5" w:rsidRDefault="000C58B5" w:rsidP="000C58B5">
      <w:pPr>
        <w:rPr>
          <w:rFonts w:ascii="Times New Roman" w:hAnsi="Times New Roman" w:cs="Times New Roman"/>
          <w:sz w:val="24"/>
          <w:szCs w:val="24"/>
        </w:rPr>
      </w:pPr>
      <w:r>
        <w:rPr>
          <w:rFonts w:ascii="Times New Roman" w:hAnsi="Times New Roman" w:cs="Times New Roman"/>
          <w:sz w:val="24"/>
          <w:szCs w:val="24"/>
        </w:rPr>
        <w:lastRenderedPageBreak/>
        <w:t>If your school-age child will be picked up directly from their school or is absent from school, please call the center to let the director know.</w:t>
      </w:r>
    </w:p>
    <w:p w14:paraId="0892D504" w14:textId="77777777" w:rsidR="000C58B5" w:rsidRPr="0055082E" w:rsidRDefault="000C58B5" w:rsidP="000C58B5">
      <w:pPr>
        <w:rPr>
          <w:rFonts w:ascii="Times New Roman" w:hAnsi="Times New Roman" w:cs="Times New Roman"/>
          <w:b/>
          <w:sz w:val="24"/>
          <w:szCs w:val="24"/>
        </w:rPr>
      </w:pPr>
      <w:r>
        <w:rPr>
          <w:rFonts w:ascii="Times New Roman" w:hAnsi="Times New Roman" w:cs="Times New Roman"/>
          <w:b/>
          <w:sz w:val="24"/>
          <w:szCs w:val="24"/>
        </w:rPr>
        <w:t>School Readiness Sign in Policy:</w:t>
      </w:r>
    </w:p>
    <w:p w14:paraId="0402A8D6" w14:textId="77777777" w:rsidR="000C58B5" w:rsidRDefault="000C58B5" w:rsidP="000C58B5">
      <w:pPr>
        <w:rPr>
          <w:rFonts w:ascii="Times New Roman" w:hAnsi="Times New Roman" w:cs="Times New Roman"/>
          <w:b/>
          <w:sz w:val="24"/>
          <w:szCs w:val="24"/>
        </w:rPr>
      </w:pPr>
      <w:r>
        <w:rPr>
          <w:rFonts w:ascii="Times New Roman" w:hAnsi="Times New Roman" w:cs="Times New Roman"/>
          <w:sz w:val="24"/>
          <w:szCs w:val="24"/>
        </w:rPr>
        <w:t>All children must be signed in and out DAILY. Parents are responsible for paying the full-time daily rate for all days audited by School Readiness in which the child is not signed in or out. Transfers will not be completed until all balances are paid in full.</w:t>
      </w:r>
    </w:p>
    <w:p w14:paraId="7513DDED" w14:textId="77777777" w:rsidR="000C58B5" w:rsidRDefault="000C58B5" w:rsidP="000C58B5">
      <w:pPr>
        <w:rPr>
          <w:rFonts w:ascii="Times New Roman" w:hAnsi="Times New Roman" w:cs="Times New Roman"/>
          <w:b/>
          <w:sz w:val="24"/>
          <w:szCs w:val="24"/>
        </w:rPr>
      </w:pPr>
      <w:r>
        <w:rPr>
          <w:rFonts w:ascii="Times New Roman" w:hAnsi="Times New Roman" w:cs="Times New Roman"/>
          <w:b/>
          <w:sz w:val="24"/>
          <w:szCs w:val="24"/>
        </w:rPr>
        <w:t>Open Door Policy:</w:t>
      </w:r>
    </w:p>
    <w:p w14:paraId="1635B22E" w14:textId="322A393B" w:rsidR="000C58B5" w:rsidRDefault="000C58B5" w:rsidP="000C58B5">
      <w:pPr>
        <w:pStyle w:val="NormalWeb"/>
      </w:pPr>
      <w:r>
        <w:t xml:space="preserve">Brighter Days maintains an </w:t>
      </w:r>
      <w:r>
        <w:rPr>
          <w:rStyle w:val="Strong"/>
        </w:rPr>
        <w:t>open-door policy</w:t>
      </w:r>
      <w:r>
        <w:t>. Parents are welcome to visit the center at any time during operating hours to observe their child’s classroom.</w:t>
      </w:r>
    </w:p>
    <w:p w14:paraId="2501438A" w14:textId="77777777" w:rsidR="000C58B5" w:rsidRDefault="000C58B5" w:rsidP="000C58B5">
      <w:pPr>
        <w:pStyle w:val="NormalWeb"/>
      </w:pPr>
      <w:r>
        <w:t>We encourage parental involvement and participation in center activities.</w:t>
      </w:r>
    </w:p>
    <w:p w14:paraId="3C88BAC8" w14:textId="77777777" w:rsidR="000C58B5" w:rsidRDefault="000C58B5" w:rsidP="000C58B5">
      <w:pPr>
        <w:pStyle w:val="NormalWeb"/>
      </w:pPr>
      <w:r>
        <w:t xml:space="preserve">Effective communication between parents and staff is essential. </w:t>
      </w:r>
    </w:p>
    <w:p w14:paraId="64726697" w14:textId="77777777" w:rsidR="000C58B5" w:rsidRDefault="000C58B5" w:rsidP="000C58B5">
      <w:pPr>
        <w:pStyle w:val="NormalWeb"/>
      </w:pPr>
      <w:r>
        <w:t>Parents should:</w:t>
      </w:r>
    </w:p>
    <w:p w14:paraId="13D6AA31" w14:textId="77777777" w:rsidR="000C58B5" w:rsidRDefault="000C58B5" w:rsidP="000C58B5">
      <w:pPr>
        <w:pStyle w:val="NormalWeb"/>
      </w:pPr>
      <w:r>
        <w:t>• Communicate directly with teachers or the Director</w:t>
      </w:r>
      <w:r>
        <w:br/>
        <w:t>• Provide written notes for important messages</w:t>
      </w:r>
      <w:r>
        <w:br/>
        <w:t>• Avoid sending verbal messages through children</w:t>
      </w:r>
    </w:p>
    <w:p w14:paraId="2D4BCC87" w14:textId="3DCB5C03" w:rsidR="000C58B5" w:rsidRDefault="000C58B5" w:rsidP="000C58B5">
      <w:pPr>
        <w:pStyle w:val="NormalWeb"/>
      </w:pPr>
      <w:r>
        <w:t>Brighter Days utilizes ProCare messaging for communication between staff and parents throughout the day. Please see director on how to sign up.</w:t>
      </w:r>
    </w:p>
    <w:p w14:paraId="4FF22FC2" w14:textId="77777777" w:rsidR="000C58B5" w:rsidRPr="001679C1" w:rsidRDefault="000C58B5" w:rsidP="000C58B5">
      <w:pPr>
        <w:pStyle w:val="NormalWeb"/>
        <w:rPr>
          <w:b/>
          <w:bCs/>
        </w:rPr>
      </w:pPr>
      <w:r>
        <w:t xml:space="preserve">Parent-teacher conferences are available </w:t>
      </w:r>
      <w:r>
        <w:rPr>
          <w:rStyle w:val="Strong"/>
        </w:rPr>
        <w:t>twice per year or upon request.</w:t>
      </w:r>
    </w:p>
    <w:p w14:paraId="191F01B7" w14:textId="77777777" w:rsidR="000C58B5" w:rsidRDefault="000C58B5" w:rsidP="000C58B5">
      <w:pPr>
        <w:rPr>
          <w:rFonts w:ascii="Times New Roman" w:hAnsi="Times New Roman" w:cs="Times New Roman"/>
          <w:b/>
          <w:sz w:val="24"/>
          <w:szCs w:val="24"/>
        </w:rPr>
      </w:pPr>
      <w:r>
        <w:rPr>
          <w:rFonts w:ascii="Times New Roman" w:hAnsi="Times New Roman" w:cs="Times New Roman"/>
          <w:b/>
          <w:sz w:val="24"/>
          <w:szCs w:val="24"/>
        </w:rPr>
        <w:t>Screening &amp; Assessments:</w:t>
      </w:r>
    </w:p>
    <w:p w14:paraId="559193F5" w14:textId="77777777" w:rsidR="000C58B5" w:rsidRPr="00EB1F4E" w:rsidRDefault="000C58B5" w:rsidP="000C58B5">
      <w:pPr>
        <w:rPr>
          <w:rFonts w:ascii="Times New Roman" w:hAnsi="Times New Roman" w:cs="Times New Roman"/>
          <w:sz w:val="24"/>
          <w:szCs w:val="24"/>
        </w:rPr>
      </w:pPr>
      <w:r>
        <w:rPr>
          <w:rFonts w:ascii="Times New Roman" w:hAnsi="Times New Roman" w:cs="Times New Roman"/>
          <w:sz w:val="24"/>
          <w:szCs w:val="24"/>
        </w:rPr>
        <w:t>All children enrolled in our program will be given an Ages and Stages Questionnaire Developmental Screening, varying by the age of the child. The child will be screened within their classroom environment to ensure that they are comfortable during this time. The director or staff will meet with parents where they will be given a copy of the screening and the results. Together the staff and the parents will plan action to work on improving the skills of that child if needed. Screenings will be done at least twice a year for each child. All results from the screening will be kept confidential.</w:t>
      </w:r>
    </w:p>
    <w:p w14:paraId="4CE60CF9" w14:textId="77777777" w:rsidR="000C58B5" w:rsidRDefault="000C58B5" w:rsidP="000C58B5">
      <w:pPr>
        <w:rPr>
          <w:rFonts w:ascii="Times New Roman" w:hAnsi="Times New Roman" w:cs="Times New Roman"/>
          <w:b/>
          <w:sz w:val="24"/>
          <w:szCs w:val="24"/>
        </w:rPr>
      </w:pPr>
      <w:r>
        <w:rPr>
          <w:rFonts w:ascii="Times New Roman" w:hAnsi="Times New Roman" w:cs="Times New Roman"/>
          <w:b/>
          <w:sz w:val="24"/>
          <w:szCs w:val="24"/>
        </w:rPr>
        <w:t>Health Policy:</w:t>
      </w:r>
    </w:p>
    <w:p w14:paraId="308C86AC" w14:textId="77777777" w:rsidR="000C58B5" w:rsidRDefault="000C58B5" w:rsidP="000C58B5">
      <w:pPr>
        <w:pStyle w:val="NormalWeb"/>
      </w:pPr>
      <w:r>
        <w:t>For the safety of all children:</w:t>
      </w:r>
    </w:p>
    <w:p w14:paraId="1A1742A3" w14:textId="77777777" w:rsidR="000C58B5" w:rsidRDefault="000C58B5" w:rsidP="000C58B5">
      <w:pPr>
        <w:pStyle w:val="NormalWeb"/>
      </w:pPr>
      <w:r>
        <w:t xml:space="preserve">Children should </w:t>
      </w:r>
      <w:r>
        <w:rPr>
          <w:rStyle w:val="Strong"/>
        </w:rPr>
        <w:t>not attend the center if they have:</w:t>
      </w:r>
    </w:p>
    <w:p w14:paraId="09642C01" w14:textId="77777777" w:rsidR="000C58B5" w:rsidRDefault="000C58B5" w:rsidP="000C58B5">
      <w:pPr>
        <w:pStyle w:val="NormalWeb"/>
      </w:pPr>
      <w:r>
        <w:lastRenderedPageBreak/>
        <w:t>• Fever (100°F or higher)</w:t>
      </w:r>
      <w:r>
        <w:br/>
        <w:t>• Vomiting or diarrhea</w:t>
      </w:r>
      <w:r>
        <w:br/>
        <w:t>• Severe coughing</w:t>
      </w:r>
      <w:r>
        <w:br/>
        <w:t>• Conjunctivitis (pink eye)</w:t>
      </w:r>
      <w:r>
        <w:br/>
        <w:t>• Head lice</w:t>
      </w:r>
      <w:r>
        <w:br/>
        <w:t>• Communicable diseases</w:t>
      </w:r>
    </w:p>
    <w:p w14:paraId="62F8CC19" w14:textId="77777777" w:rsidR="000C58B5" w:rsidRDefault="000C58B5" w:rsidP="000C58B5">
      <w:pPr>
        <w:pStyle w:val="NormalWeb"/>
      </w:pPr>
      <w:r>
        <w:t>If a child becomes ill during the day:</w:t>
      </w:r>
    </w:p>
    <w:p w14:paraId="7DBABB96" w14:textId="77777777" w:rsidR="000C58B5" w:rsidRDefault="000C58B5" w:rsidP="000C58B5">
      <w:pPr>
        <w:pStyle w:val="NormalWeb"/>
        <w:numPr>
          <w:ilvl w:val="0"/>
          <w:numId w:val="18"/>
        </w:numPr>
      </w:pPr>
      <w:r>
        <w:t>The child will be separated from the group.</w:t>
      </w:r>
    </w:p>
    <w:p w14:paraId="7FBB67E5" w14:textId="77777777" w:rsidR="000C58B5" w:rsidRDefault="000C58B5" w:rsidP="000C58B5">
      <w:pPr>
        <w:pStyle w:val="NormalWeb"/>
        <w:numPr>
          <w:ilvl w:val="0"/>
          <w:numId w:val="18"/>
        </w:numPr>
      </w:pPr>
      <w:r>
        <w:t>Parents will be contacted immediately.</w:t>
      </w:r>
    </w:p>
    <w:p w14:paraId="538DA684" w14:textId="77777777" w:rsidR="000C58B5" w:rsidRDefault="000C58B5" w:rsidP="000C58B5">
      <w:pPr>
        <w:pStyle w:val="NormalWeb"/>
        <w:numPr>
          <w:ilvl w:val="0"/>
          <w:numId w:val="18"/>
        </w:numPr>
      </w:pPr>
      <w:r>
        <w:t>The child must be picked up promptly.</w:t>
      </w:r>
    </w:p>
    <w:p w14:paraId="7C39E633" w14:textId="77777777" w:rsidR="000C58B5" w:rsidRPr="001679C1" w:rsidRDefault="000C58B5" w:rsidP="000C58B5">
      <w:pPr>
        <w:pStyle w:val="NormalWeb"/>
      </w:pPr>
      <w:r>
        <w:t xml:space="preserve">Children may return </w:t>
      </w:r>
      <w:r>
        <w:rPr>
          <w:rStyle w:val="Strong"/>
        </w:rPr>
        <w:t>24 hours after symptoms are gone</w:t>
      </w:r>
      <w:r>
        <w:t xml:space="preserve"> or with a </w:t>
      </w:r>
      <w:r>
        <w:rPr>
          <w:rStyle w:val="Strong"/>
        </w:rPr>
        <w:t>doctor’s note</w:t>
      </w:r>
      <w:r>
        <w:t>.</w:t>
      </w:r>
    </w:p>
    <w:p w14:paraId="544120F9" w14:textId="77777777" w:rsidR="000C58B5" w:rsidRDefault="000C58B5" w:rsidP="000C58B5">
      <w:pPr>
        <w:rPr>
          <w:rFonts w:ascii="Times New Roman" w:hAnsi="Times New Roman" w:cs="Times New Roman"/>
          <w:b/>
          <w:sz w:val="24"/>
          <w:szCs w:val="24"/>
        </w:rPr>
      </w:pPr>
      <w:r w:rsidRPr="00D757E0">
        <w:rPr>
          <w:rFonts w:ascii="Times New Roman" w:hAnsi="Times New Roman" w:cs="Times New Roman"/>
          <w:b/>
          <w:sz w:val="24"/>
          <w:szCs w:val="24"/>
        </w:rPr>
        <w:t>M</w:t>
      </w:r>
      <w:r>
        <w:rPr>
          <w:rFonts w:ascii="Times New Roman" w:hAnsi="Times New Roman" w:cs="Times New Roman"/>
          <w:b/>
          <w:sz w:val="24"/>
          <w:szCs w:val="24"/>
        </w:rPr>
        <w:t>edication Policy:</w:t>
      </w:r>
    </w:p>
    <w:p w14:paraId="619AC067" w14:textId="77777777" w:rsidR="000C58B5" w:rsidRPr="001679C1" w:rsidRDefault="000C58B5" w:rsidP="000C58B5">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will only be administered if:</w:t>
      </w:r>
    </w:p>
    <w:p w14:paraId="08D4285B" w14:textId="77777777" w:rsidR="000C58B5" w:rsidRPr="001679C1" w:rsidRDefault="000C58B5" w:rsidP="000C58B5">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 A </w:t>
      </w:r>
      <w:r w:rsidRPr="001679C1">
        <w:rPr>
          <w:rFonts w:ascii="Times New Roman" w:eastAsia="Times New Roman" w:hAnsi="Times New Roman" w:cs="Times New Roman"/>
          <w:b/>
          <w:bCs/>
          <w:sz w:val="24"/>
          <w:szCs w:val="24"/>
        </w:rPr>
        <w:t>medical authorization form</w:t>
      </w:r>
      <w:r w:rsidRPr="001679C1">
        <w:rPr>
          <w:rFonts w:ascii="Times New Roman" w:eastAsia="Times New Roman" w:hAnsi="Times New Roman" w:cs="Times New Roman"/>
          <w:sz w:val="24"/>
          <w:szCs w:val="24"/>
        </w:rPr>
        <w:t xml:space="preserve"> is completed</w:t>
      </w:r>
      <w:r w:rsidRPr="001679C1">
        <w:rPr>
          <w:rFonts w:ascii="Times New Roman" w:eastAsia="Times New Roman" w:hAnsi="Times New Roman" w:cs="Times New Roman"/>
          <w:sz w:val="24"/>
          <w:szCs w:val="24"/>
        </w:rPr>
        <w:br/>
        <w:t xml:space="preserve">• Medication is </w:t>
      </w:r>
      <w:r w:rsidRPr="001679C1">
        <w:rPr>
          <w:rFonts w:ascii="Times New Roman" w:eastAsia="Times New Roman" w:hAnsi="Times New Roman" w:cs="Times New Roman"/>
          <w:b/>
          <w:bCs/>
          <w:sz w:val="24"/>
          <w:szCs w:val="24"/>
        </w:rPr>
        <w:t>prescribed by a physician</w:t>
      </w:r>
      <w:r w:rsidRPr="001679C1">
        <w:rPr>
          <w:rFonts w:ascii="Times New Roman" w:eastAsia="Times New Roman" w:hAnsi="Times New Roman" w:cs="Times New Roman"/>
          <w:sz w:val="24"/>
          <w:szCs w:val="24"/>
        </w:rPr>
        <w:br/>
        <w:t xml:space="preserve">• Medication is in the </w:t>
      </w:r>
      <w:r w:rsidRPr="001679C1">
        <w:rPr>
          <w:rFonts w:ascii="Times New Roman" w:eastAsia="Times New Roman" w:hAnsi="Times New Roman" w:cs="Times New Roman"/>
          <w:b/>
          <w:bCs/>
          <w:sz w:val="24"/>
          <w:szCs w:val="24"/>
        </w:rPr>
        <w:t>original labeled container</w:t>
      </w:r>
    </w:p>
    <w:p w14:paraId="4E1CE4FA" w14:textId="77777777" w:rsidR="000C58B5" w:rsidRPr="001679C1" w:rsidRDefault="000C58B5" w:rsidP="000C58B5">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may only be administered between:</w:t>
      </w:r>
    </w:p>
    <w:p w14:paraId="45893452" w14:textId="77777777" w:rsidR="000C58B5" w:rsidRPr="001679C1" w:rsidRDefault="000C58B5" w:rsidP="000C58B5">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b/>
          <w:bCs/>
          <w:sz w:val="24"/>
          <w:szCs w:val="24"/>
        </w:rPr>
        <w:t>9:00 AM – 4:00 PM</w:t>
      </w:r>
    </w:p>
    <w:p w14:paraId="3BA8FE0A" w14:textId="77777777" w:rsidR="000C58B5" w:rsidRPr="001679C1" w:rsidRDefault="000C58B5" w:rsidP="000C58B5">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All medications are stored in a </w:t>
      </w:r>
      <w:r w:rsidRPr="001679C1">
        <w:rPr>
          <w:rFonts w:ascii="Times New Roman" w:eastAsia="Times New Roman" w:hAnsi="Times New Roman" w:cs="Times New Roman"/>
          <w:b/>
          <w:bCs/>
          <w:sz w:val="24"/>
          <w:szCs w:val="24"/>
        </w:rPr>
        <w:t>locked container in the office</w:t>
      </w:r>
      <w:r w:rsidRPr="001679C1">
        <w:rPr>
          <w:rFonts w:ascii="Times New Roman" w:eastAsia="Times New Roman" w:hAnsi="Times New Roman" w:cs="Times New Roman"/>
          <w:sz w:val="24"/>
          <w:szCs w:val="24"/>
        </w:rPr>
        <w:t>.</w:t>
      </w:r>
    </w:p>
    <w:p w14:paraId="5D268DB6" w14:textId="77777777" w:rsidR="000C58B5" w:rsidRDefault="000C58B5" w:rsidP="000C58B5">
      <w:pPr>
        <w:rPr>
          <w:rFonts w:ascii="Times New Roman" w:hAnsi="Times New Roman" w:cs="Times New Roman"/>
          <w:b/>
          <w:sz w:val="24"/>
          <w:szCs w:val="24"/>
        </w:rPr>
      </w:pPr>
      <w:r>
        <w:rPr>
          <w:rFonts w:ascii="Times New Roman" w:hAnsi="Times New Roman" w:cs="Times New Roman"/>
          <w:b/>
          <w:sz w:val="24"/>
          <w:szCs w:val="24"/>
        </w:rPr>
        <w:t>Meals &amp; Nutrition:</w:t>
      </w:r>
    </w:p>
    <w:p w14:paraId="2B177548" w14:textId="31F30A82" w:rsidR="000C58B5" w:rsidRDefault="000C58B5" w:rsidP="000C58B5">
      <w:pPr>
        <w:pStyle w:val="NormalWeb"/>
      </w:pPr>
      <w:r>
        <w:t xml:space="preserve">Brighter Days participates in the </w:t>
      </w:r>
      <w:r>
        <w:rPr>
          <w:rStyle w:val="Strong"/>
        </w:rPr>
        <w:t>Florida Child Care Food Program</w:t>
      </w:r>
      <w:r>
        <w:t>.</w:t>
      </w:r>
    </w:p>
    <w:p w14:paraId="3DFB0FCB" w14:textId="77777777" w:rsidR="000C58B5" w:rsidRDefault="000C58B5" w:rsidP="000C58B5">
      <w:pPr>
        <w:pStyle w:val="NormalWeb"/>
      </w:pPr>
      <w:r>
        <w:t>Meals provided daily:</w:t>
      </w:r>
    </w:p>
    <w:p w14:paraId="6399A0E8" w14:textId="77777777" w:rsidR="000C58B5" w:rsidRDefault="000C58B5" w:rsidP="000C58B5">
      <w:pPr>
        <w:pStyle w:val="NormalWeb"/>
      </w:pPr>
      <w:r>
        <w:t>• Breakfast</w:t>
      </w:r>
      <w:r>
        <w:br/>
        <w:t>• Lunch</w:t>
      </w:r>
      <w:r>
        <w:br/>
        <w:t>• Afternoon snack</w:t>
      </w:r>
    </w:p>
    <w:p w14:paraId="17BECD09" w14:textId="77777777" w:rsidR="000C58B5" w:rsidRDefault="000C58B5" w:rsidP="000C58B5">
      <w:pPr>
        <w:pStyle w:val="NormalWeb"/>
      </w:pPr>
      <w:r>
        <w:t xml:space="preserve">Menus follow </w:t>
      </w:r>
      <w:r>
        <w:rPr>
          <w:rStyle w:val="Strong"/>
        </w:rPr>
        <w:t>USDA nutritional guidelines</w:t>
      </w:r>
      <w:r>
        <w:t xml:space="preserve"> and are posted in the center.</w:t>
      </w:r>
    </w:p>
    <w:p w14:paraId="0DCC8333" w14:textId="77777777" w:rsidR="000C58B5" w:rsidRDefault="000C58B5" w:rsidP="000C58B5">
      <w:pPr>
        <w:pStyle w:val="NormalWeb"/>
      </w:pPr>
      <w:r>
        <w:t xml:space="preserve">Food from home is </w:t>
      </w:r>
      <w:r>
        <w:rPr>
          <w:rStyle w:val="Strong"/>
        </w:rPr>
        <w:t>not permitted</w:t>
      </w:r>
      <w:r>
        <w:t xml:space="preserve"> unless there is:</w:t>
      </w:r>
    </w:p>
    <w:p w14:paraId="79D20674" w14:textId="77777777" w:rsidR="000C58B5" w:rsidRDefault="000C58B5" w:rsidP="000C58B5">
      <w:pPr>
        <w:pStyle w:val="NormalWeb"/>
      </w:pPr>
      <w:r>
        <w:lastRenderedPageBreak/>
        <w:t>• A medical reason</w:t>
      </w:r>
      <w:r>
        <w:br/>
        <w:t>• A religious dietary restriction</w:t>
      </w:r>
    </w:p>
    <w:p w14:paraId="094E828F" w14:textId="77777777" w:rsidR="000C58B5" w:rsidRDefault="000C58B5" w:rsidP="000C58B5">
      <w:pPr>
        <w:pStyle w:val="NormalWeb"/>
      </w:pPr>
      <w:r>
        <w:t>Documentation may be required.</w:t>
      </w:r>
    </w:p>
    <w:p w14:paraId="23F36983" w14:textId="77777777" w:rsidR="000C58B5" w:rsidRDefault="000C58B5" w:rsidP="000C58B5">
      <w:pPr>
        <w:rPr>
          <w:rFonts w:ascii="Times New Roman" w:hAnsi="Times New Roman" w:cs="Times New Roman"/>
          <w:sz w:val="24"/>
          <w:szCs w:val="24"/>
        </w:rPr>
      </w:pPr>
      <w:r>
        <w:rPr>
          <w:rFonts w:ascii="Times New Roman" w:hAnsi="Times New Roman" w:cs="Times New Roman"/>
          <w:sz w:val="24"/>
          <w:szCs w:val="24"/>
        </w:rPr>
        <w:t xml:space="preserve">Please inform us of any allergies and the reactions that your child may have to both food and environmental allergies. If your child requires the use of an Epi-Pen, please make sure one is left at the center so we can put it in our locked box. Allergies of every child in our center are posted in their classroom and covered for privacy reasons.  This is for the protection of all the children in our center. </w:t>
      </w:r>
    </w:p>
    <w:p w14:paraId="4C239DF5" w14:textId="77777777" w:rsidR="000C58B5" w:rsidRDefault="000C58B5" w:rsidP="000C58B5">
      <w:pPr>
        <w:rPr>
          <w:rFonts w:ascii="Times New Roman" w:hAnsi="Times New Roman" w:cs="Times New Roman"/>
          <w:b/>
          <w:sz w:val="24"/>
          <w:szCs w:val="24"/>
        </w:rPr>
      </w:pPr>
      <w:r w:rsidRPr="001A5310">
        <w:rPr>
          <w:rFonts w:ascii="Times New Roman" w:hAnsi="Times New Roman" w:cs="Times New Roman"/>
          <w:b/>
          <w:sz w:val="24"/>
          <w:szCs w:val="24"/>
        </w:rPr>
        <w:t>S</w:t>
      </w:r>
      <w:r>
        <w:rPr>
          <w:rFonts w:ascii="Times New Roman" w:hAnsi="Times New Roman" w:cs="Times New Roman"/>
          <w:b/>
          <w:sz w:val="24"/>
          <w:szCs w:val="24"/>
        </w:rPr>
        <w:t>anitation &amp; Hygiene Policies</w:t>
      </w:r>
      <w:r w:rsidRPr="001A5310">
        <w:rPr>
          <w:rFonts w:ascii="Times New Roman" w:hAnsi="Times New Roman" w:cs="Times New Roman"/>
          <w:b/>
          <w:sz w:val="24"/>
          <w:szCs w:val="24"/>
        </w:rPr>
        <w:t>:</w:t>
      </w:r>
    </w:p>
    <w:p w14:paraId="0D6F91E7" w14:textId="77777777" w:rsidR="000C58B5" w:rsidRDefault="000C58B5" w:rsidP="000C58B5">
      <w:pPr>
        <w:pStyle w:val="NormalWeb"/>
      </w:pPr>
      <w:r>
        <w:t>Proper sanitation practices are followed to maintain a healthy environment.</w:t>
      </w:r>
    </w:p>
    <w:p w14:paraId="0C3D12DA" w14:textId="77777777" w:rsidR="000C58B5" w:rsidRDefault="000C58B5" w:rsidP="000C58B5">
      <w:pPr>
        <w:pStyle w:val="NormalWeb"/>
      </w:pPr>
      <w:r>
        <w:t>Staff and children wash hands:</w:t>
      </w:r>
    </w:p>
    <w:p w14:paraId="1E08F70F" w14:textId="77777777" w:rsidR="000C58B5" w:rsidRDefault="000C58B5" w:rsidP="000C58B5">
      <w:pPr>
        <w:pStyle w:val="NormalWeb"/>
      </w:pPr>
      <w:r>
        <w:t>• Upon arrival</w:t>
      </w:r>
      <w:r>
        <w:br/>
        <w:t>• Before meals</w:t>
      </w:r>
      <w:r>
        <w:br/>
        <w:t>• After toileting or diapering</w:t>
      </w:r>
      <w:r>
        <w:br/>
        <w:t>• After outdoor play</w:t>
      </w:r>
      <w:r>
        <w:br/>
        <w:t>• After contact with bodily fluids</w:t>
      </w:r>
    </w:p>
    <w:p w14:paraId="58FAC753" w14:textId="77777777" w:rsidR="000C58B5" w:rsidRDefault="000C58B5" w:rsidP="000C58B5">
      <w:pPr>
        <w:rPr>
          <w:rFonts w:ascii="Times New Roman" w:hAnsi="Times New Roman" w:cs="Times New Roman"/>
          <w:sz w:val="24"/>
          <w:szCs w:val="24"/>
        </w:rPr>
      </w:pPr>
      <w:r>
        <w:rPr>
          <w:rFonts w:ascii="Times New Roman" w:hAnsi="Times New Roman" w:cs="Times New Roman"/>
          <w:b/>
          <w:sz w:val="24"/>
          <w:szCs w:val="24"/>
        </w:rPr>
        <w:t>Pet Policy</w:t>
      </w:r>
      <w:r>
        <w:rPr>
          <w:rFonts w:ascii="Times New Roman" w:hAnsi="Times New Roman" w:cs="Times New Roman"/>
          <w:sz w:val="24"/>
          <w:szCs w:val="24"/>
        </w:rPr>
        <w:t>:</w:t>
      </w:r>
    </w:p>
    <w:p w14:paraId="27BDA2EE" w14:textId="77777777" w:rsidR="000C58B5" w:rsidRPr="001679C1" w:rsidRDefault="000C58B5" w:rsidP="000C58B5">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31204DE4" w14:textId="77777777" w:rsidR="000C58B5" w:rsidRDefault="000C58B5" w:rsidP="000C58B5">
      <w:pPr>
        <w:rPr>
          <w:rFonts w:ascii="Times New Roman" w:hAnsi="Times New Roman" w:cs="Times New Roman"/>
          <w:b/>
          <w:sz w:val="24"/>
          <w:szCs w:val="24"/>
        </w:rPr>
      </w:pPr>
      <w:r>
        <w:rPr>
          <w:rFonts w:ascii="Times New Roman" w:hAnsi="Times New Roman" w:cs="Times New Roman"/>
          <w:b/>
          <w:sz w:val="24"/>
          <w:szCs w:val="24"/>
        </w:rPr>
        <w:t>Transportation Policy:</w:t>
      </w:r>
    </w:p>
    <w:p w14:paraId="3F58FDF8" w14:textId="5C2B952B" w:rsidR="000C58B5" w:rsidRDefault="000C58B5" w:rsidP="000C58B5">
      <w:pPr>
        <w:rPr>
          <w:rFonts w:ascii="Times New Roman" w:hAnsi="Times New Roman" w:cs="Times New Roman"/>
          <w:sz w:val="24"/>
          <w:szCs w:val="24"/>
        </w:rPr>
      </w:pPr>
      <w:r>
        <w:rPr>
          <w:rFonts w:ascii="Times New Roman" w:hAnsi="Times New Roman" w:cs="Times New Roman"/>
          <w:sz w:val="24"/>
          <w:szCs w:val="24"/>
        </w:rPr>
        <w:t>Brighter Days does not offer transportation to and from homes. We only offer transportation to and from certain schools in the area and only to the children who are enrolled in our center, see director for list of eligible schools.</w:t>
      </w:r>
    </w:p>
    <w:p w14:paraId="5413DA46" w14:textId="77777777" w:rsidR="000C58B5" w:rsidRDefault="000C58B5" w:rsidP="000C58B5">
      <w:pPr>
        <w:rPr>
          <w:rFonts w:ascii="Times New Roman" w:hAnsi="Times New Roman" w:cs="Times New Roman"/>
          <w:b/>
          <w:sz w:val="24"/>
          <w:szCs w:val="24"/>
        </w:rPr>
      </w:pPr>
      <w:r>
        <w:rPr>
          <w:rFonts w:ascii="Times New Roman" w:hAnsi="Times New Roman" w:cs="Times New Roman"/>
          <w:b/>
          <w:sz w:val="24"/>
          <w:szCs w:val="24"/>
        </w:rPr>
        <w:t>Smoking Policy:</w:t>
      </w:r>
    </w:p>
    <w:p w14:paraId="18A99EB3" w14:textId="77777777" w:rsidR="000C58B5" w:rsidRPr="001679C1" w:rsidRDefault="000C58B5" w:rsidP="000C58B5">
      <w:pPr>
        <w:rPr>
          <w:rFonts w:ascii="Times New Roman" w:hAnsi="Times New Roman" w:cs="Times New Roman"/>
          <w:sz w:val="24"/>
          <w:szCs w:val="24"/>
        </w:rPr>
      </w:pPr>
      <w:r>
        <w:rPr>
          <w:rFonts w:ascii="Times New Roman" w:hAnsi="Times New Roman" w:cs="Times New Roman"/>
          <w:sz w:val="24"/>
          <w:szCs w:val="24"/>
        </w:rPr>
        <w:t xml:space="preserve">Smoking is prohibited on center property. Please be considerate and put your cigarettes out in your car’s ashtray or refrain from smoking at all before coming on center property. This is mandated by Hillsborough County Child Care Licensing. </w:t>
      </w:r>
    </w:p>
    <w:p w14:paraId="3E3A08C0" w14:textId="77777777" w:rsidR="000C58B5" w:rsidRPr="00511649" w:rsidRDefault="000C58B5" w:rsidP="000C58B5">
      <w:pPr>
        <w:rPr>
          <w:rFonts w:ascii="Times New Roman" w:hAnsi="Times New Roman" w:cs="Times New Roman"/>
          <w:b/>
          <w:sz w:val="24"/>
          <w:szCs w:val="24"/>
        </w:rPr>
      </w:pPr>
      <w:r>
        <w:rPr>
          <w:rFonts w:ascii="Times New Roman" w:hAnsi="Times New Roman" w:cs="Times New Roman"/>
          <w:b/>
          <w:sz w:val="24"/>
          <w:szCs w:val="24"/>
        </w:rPr>
        <w:t>Parent Volunteering/Family Involvement:</w:t>
      </w:r>
    </w:p>
    <w:p w14:paraId="536E91C7" w14:textId="76B1EF3B" w:rsidR="000C58B5" w:rsidRDefault="000C58B5" w:rsidP="000C58B5">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d into Brighter Days.  We provide activities, field trips and social events for your child and the whole family. We welcome parents to volunteer with their child’s class. We not only provide your child </w:t>
      </w:r>
      <w:r>
        <w:rPr>
          <w:rFonts w:ascii="Times New Roman" w:hAnsi="Times New Roman" w:cs="Times New Roman"/>
          <w:sz w:val="24"/>
          <w:szCs w:val="24"/>
        </w:rPr>
        <w:lastRenderedPageBreak/>
        <w:t>with care, we also support the entire family. We provide support by giving written information about your child’s day, we pay attention to any concerns you may have regarding your child and offer parent-teacher conferences twice a year and on request. Brighter Days. facilities are a resource for parents. We will provide a monthly newsletter which would include any policy changes, center events (i.e. Open House, Holiday Activities. Etc.) and parent take-home activities. The director and staff are always happy to support and work closely with all our families. Notices will also be sent home and posted on the door to let you know of all upcoming activities! We welcome everyone to attend these events!</w:t>
      </w:r>
    </w:p>
    <w:p w14:paraId="53DB6BF0" w14:textId="77777777" w:rsidR="000C58B5" w:rsidRDefault="000C58B5" w:rsidP="000C58B5">
      <w:pPr>
        <w:suppressAutoHyphens/>
        <w:autoSpaceDN w:val="0"/>
        <w:spacing w:after="0" w:line="240" w:lineRule="auto"/>
        <w:jc w:val="both"/>
        <w:textAlignment w:val="baseline"/>
        <w:rPr>
          <w:rFonts w:ascii="Times New Roman" w:hAnsi="Times New Roman" w:cs="Times New Roman"/>
          <w:b/>
          <w:sz w:val="24"/>
          <w:szCs w:val="24"/>
        </w:rPr>
      </w:pPr>
    </w:p>
    <w:p w14:paraId="23C8BE91" w14:textId="77777777" w:rsidR="000C58B5" w:rsidRPr="001B72C7" w:rsidRDefault="000C58B5" w:rsidP="000C58B5">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67437520" w14:textId="77777777" w:rsidR="000C58B5" w:rsidRPr="00D61160" w:rsidRDefault="000C58B5" w:rsidP="000C58B5">
      <w:pPr>
        <w:spacing w:after="0"/>
        <w:rPr>
          <w:rFonts w:ascii="Times New Roman" w:hAnsi="Times New Roman" w:cs="Times New Roman"/>
          <w:sz w:val="16"/>
          <w:szCs w:val="16"/>
        </w:rPr>
      </w:pPr>
    </w:p>
    <w:p w14:paraId="21F12C29" w14:textId="0D37C2CB" w:rsidR="000C58B5" w:rsidRDefault="000C58B5" w:rsidP="000C58B5">
      <w:pPr>
        <w:pStyle w:val="NormalWeb"/>
      </w:pPr>
      <w:r>
        <w:t>Brighter Days maintains emergency plans for:</w:t>
      </w:r>
    </w:p>
    <w:p w14:paraId="3C37EB13" w14:textId="77777777" w:rsidR="000C58B5" w:rsidRDefault="000C58B5" w:rsidP="000C58B5">
      <w:pPr>
        <w:pStyle w:val="NormalWeb"/>
      </w:pPr>
      <w:r>
        <w:t>• Fire evacuation</w:t>
      </w:r>
      <w:r>
        <w:br/>
        <w:t>• Severe weather</w:t>
      </w:r>
      <w:r>
        <w:br/>
        <w:t>• Hurricanes</w:t>
      </w:r>
      <w:r>
        <w:br/>
        <w:t>• Medical emergencies</w:t>
      </w:r>
    </w:p>
    <w:p w14:paraId="48420AFF" w14:textId="77777777" w:rsidR="000C58B5" w:rsidRPr="001679C1" w:rsidRDefault="000C58B5" w:rsidP="000C58B5">
      <w:pPr>
        <w:pStyle w:val="NormalWeb"/>
      </w:pPr>
      <w:r>
        <w:t>Evacuation plans are posted in all classrooms.</w:t>
      </w:r>
    </w:p>
    <w:p w14:paraId="28ACC356" w14:textId="77777777" w:rsidR="000C58B5" w:rsidRDefault="000C58B5" w:rsidP="000C58B5">
      <w:pPr>
        <w:pStyle w:val="BodyText"/>
        <w:rPr>
          <w:rFonts w:ascii="Times New Roman" w:hAnsi="Times New Roman"/>
          <w:sz w:val="24"/>
          <w:szCs w:val="24"/>
        </w:rPr>
      </w:pPr>
      <w:r>
        <w:rPr>
          <w:rFonts w:ascii="Times New Roman" w:hAnsi="Times New Roman"/>
          <w:sz w:val="24"/>
          <w:szCs w:val="24"/>
        </w:rPr>
        <w:t xml:space="preserve">In the event of a Hurricane Warning, Tornado Warning, (a readiness condition when weather advisories indicate that hurricane force winds or tornado will probably strike the area within 24 hours or less) the center will announce closing on the local news. </w:t>
      </w:r>
    </w:p>
    <w:p w14:paraId="06CE86E6" w14:textId="77777777" w:rsidR="000C58B5" w:rsidRDefault="000C58B5" w:rsidP="000C58B5">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3C19D210" w14:textId="77777777" w:rsidR="000C58B5" w:rsidRDefault="000C58B5" w:rsidP="000C58B5">
      <w:pPr>
        <w:pStyle w:val="BodyText"/>
        <w:rPr>
          <w:rFonts w:ascii="Times New Roman" w:hAnsi="Times New Roman"/>
          <w:b/>
          <w:sz w:val="24"/>
          <w:szCs w:val="24"/>
        </w:rPr>
      </w:pPr>
    </w:p>
    <w:p w14:paraId="459C859B" w14:textId="77777777" w:rsidR="000C58B5" w:rsidRDefault="000C58B5" w:rsidP="000C58B5">
      <w:pPr>
        <w:pStyle w:val="BodyText"/>
        <w:rPr>
          <w:rFonts w:ascii="Times New Roman" w:hAnsi="Times New Roman"/>
          <w:b/>
          <w:sz w:val="24"/>
          <w:szCs w:val="24"/>
        </w:rPr>
      </w:pPr>
      <w:r w:rsidRPr="001A5310">
        <w:rPr>
          <w:rFonts w:ascii="Times New Roman" w:hAnsi="Times New Roman"/>
          <w:b/>
          <w:sz w:val="24"/>
          <w:szCs w:val="24"/>
        </w:rPr>
        <w:t>P</w:t>
      </w:r>
      <w:r>
        <w:rPr>
          <w:rFonts w:ascii="Times New Roman" w:hAnsi="Times New Roman"/>
          <w:b/>
          <w:sz w:val="24"/>
          <w:szCs w:val="24"/>
        </w:rPr>
        <w:t>arent Responsibility</w:t>
      </w:r>
      <w:r w:rsidRPr="001A5310">
        <w:rPr>
          <w:rFonts w:ascii="Times New Roman" w:hAnsi="Times New Roman"/>
          <w:b/>
          <w:sz w:val="24"/>
          <w:szCs w:val="24"/>
        </w:rPr>
        <w:t>:</w:t>
      </w:r>
    </w:p>
    <w:p w14:paraId="20BE6453" w14:textId="77777777" w:rsidR="000C58B5" w:rsidRDefault="000C58B5" w:rsidP="000C58B5">
      <w:pPr>
        <w:pStyle w:val="NormalWeb"/>
      </w:pPr>
      <w:r>
        <w:t>Parents are responsible for:</w:t>
      </w:r>
    </w:p>
    <w:p w14:paraId="431B95E6" w14:textId="77777777" w:rsidR="000C58B5" w:rsidRDefault="000C58B5" w:rsidP="000C58B5">
      <w:pPr>
        <w:pStyle w:val="NormalWeb"/>
      </w:pPr>
      <w:r>
        <w:t>• Completing enrollment forms</w:t>
      </w:r>
      <w:r>
        <w:br/>
        <w:t xml:space="preserve">• Signing children </w:t>
      </w:r>
      <w:r>
        <w:rPr>
          <w:rStyle w:val="Strong"/>
        </w:rPr>
        <w:t>in and out daily</w:t>
      </w:r>
      <w:r>
        <w:br/>
        <w:t>• Keeping emergency contact information updated</w:t>
      </w:r>
      <w:r>
        <w:br/>
        <w:t xml:space="preserve">• Providing updated </w:t>
      </w:r>
      <w:r>
        <w:rPr>
          <w:rStyle w:val="Strong"/>
        </w:rPr>
        <w:t>immunization records (blue form)</w:t>
      </w:r>
      <w:r>
        <w:br/>
        <w:t xml:space="preserve">• Providing updated </w:t>
      </w:r>
      <w:r>
        <w:rPr>
          <w:rStyle w:val="Strong"/>
        </w:rPr>
        <w:t>physical forms (yellow form)</w:t>
      </w:r>
    </w:p>
    <w:p w14:paraId="145278EA" w14:textId="77777777" w:rsidR="000C58B5" w:rsidRDefault="000C58B5" w:rsidP="000C58B5">
      <w:pPr>
        <w:pStyle w:val="NormalWeb"/>
      </w:pPr>
      <w:r>
        <w:t>Parents must notify the center of:</w:t>
      </w:r>
    </w:p>
    <w:p w14:paraId="3AF5731D" w14:textId="77777777" w:rsidR="000C58B5" w:rsidRDefault="000C58B5" w:rsidP="000C58B5">
      <w:pPr>
        <w:pStyle w:val="NormalWeb"/>
      </w:pPr>
      <w:r>
        <w:t>• Address changes</w:t>
      </w:r>
      <w:r>
        <w:br/>
        <w:t>• Custody arrangements</w:t>
      </w:r>
      <w:r>
        <w:br/>
        <w:t>• Authorized pick-up persons</w:t>
      </w:r>
    </w:p>
    <w:p w14:paraId="754DEBA9" w14:textId="77777777" w:rsidR="000C58B5" w:rsidRDefault="000C58B5" w:rsidP="000C58B5">
      <w:pPr>
        <w:pStyle w:val="NormalWeb"/>
      </w:pPr>
      <w:r>
        <w:lastRenderedPageBreak/>
        <w:t>Authorized pick-up individuals must:</w:t>
      </w:r>
    </w:p>
    <w:p w14:paraId="4956A137" w14:textId="77777777" w:rsidR="000C58B5" w:rsidRDefault="000C58B5" w:rsidP="000C58B5">
      <w:pPr>
        <w:pStyle w:val="NormalWeb"/>
      </w:pPr>
      <w:r>
        <w:t xml:space="preserve">• Be </w:t>
      </w:r>
      <w:r>
        <w:rPr>
          <w:rStyle w:val="Strong"/>
        </w:rPr>
        <w:t>18 years or older</w:t>
      </w:r>
      <w:r>
        <w:br/>
        <w:t xml:space="preserve">• Present </w:t>
      </w:r>
      <w:r>
        <w:rPr>
          <w:rStyle w:val="Strong"/>
        </w:rPr>
        <w:t>photo identification</w:t>
      </w:r>
    </w:p>
    <w:p w14:paraId="1B738756" w14:textId="77777777" w:rsidR="000C58B5" w:rsidRDefault="000C58B5" w:rsidP="000C58B5">
      <w:pPr>
        <w:rPr>
          <w:rFonts w:ascii="Times New Roman" w:hAnsi="Times New Roman" w:cs="Times New Roman"/>
          <w:b/>
          <w:sz w:val="24"/>
          <w:szCs w:val="24"/>
        </w:rPr>
      </w:pPr>
      <w:r>
        <w:rPr>
          <w:rFonts w:ascii="Times New Roman" w:hAnsi="Times New Roman" w:cs="Times New Roman"/>
          <w:b/>
          <w:sz w:val="24"/>
          <w:szCs w:val="24"/>
        </w:rPr>
        <w:t>If you as a parent have a child attending our facility and have a complaint, the first step is to speak with your center Director. The director will bring it to the teacher’s attention immediately. The director is always the first step in the problem-solving process.</w:t>
      </w:r>
    </w:p>
    <w:p w14:paraId="3A1BA53E" w14:textId="77777777" w:rsidR="000C58B5" w:rsidRDefault="000C58B5" w:rsidP="000C58B5">
      <w:pPr>
        <w:jc w:val="center"/>
        <w:rPr>
          <w:rFonts w:ascii="Times New Roman" w:hAnsi="Times New Roman" w:cs="Times New Roman"/>
          <w:b/>
          <w:sz w:val="28"/>
          <w:szCs w:val="28"/>
          <w:u w:val="single"/>
        </w:rPr>
      </w:pPr>
    </w:p>
    <w:p w14:paraId="519EFB70" w14:textId="77777777" w:rsidR="000C58B5" w:rsidRDefault="000C58B5" w:rsidP="000C58B5">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5B20CF34" w14:textId="77777777" w:rsidR="000C58B5" w:rsidRPr="00A06FED" w:rsidRDefault="000C58B5" w:rsidP="000C58B5">
      <w:pPr>
        <w:jc w:val="center"/>
        <w:rPr>
          <w:rFonts w:ascii="Times New Roman" w:hAnsi="Times New Roman" w:cs="Times New Roman"/>
          <w:b/>
          <w:sz w:val="28"/>
          <w:szCs w:val="28"/>
          <w:u w:val="single"/>
        </w:rPr>
      </w:pPr>
    </w:p>
    <w:p w14:paraId="14B9DDBA" w14:textId="77777777" w:rsidR="000C58B5" w:rsidRDefault="000C58B5" w:rsidP="000C58B5">
      <w:pPr>
        <w:pStyle w:val="NormalWeb"/>
      </w:pPr>
      <w:r>
        <w:tab/>
        <w:t>Our goal is to guide children toward positive behavior through:</w:t>
      </w:r>
    </w:p>
    <w:p w14:paraId="397BE843" w14:textId="77777777" w:rsidR="000C58B5" w:rsidRDefault="000C58B5" w:rsidP="000C58B5">
      <w:pPr>
        <w:pStyle w:val="NormalWeb"/>
      </w:pPr>
      <w:r>
        <w:t>• Redirection</w:t>
      </w:r>
      <w:r>
        <w:br/>
        <w:t>• Problem-solving</w:t>
      </w:r>
      <w:r>
        <w:br/>
        <w:t>• Teaching appropriate social skills</w:t>
      </w:r>
      <w:r>
        <w:br/>
        <w:t>• Providing structured choices</w:t>
      </w:r>
    </w:p>
    <w:p w14:paraId="618A14F3" w14:textId="77777777" w:rsidR="000C58B5" w:rsidRDefault="000C58B5" w:rsidP="000C58B5">
      <w:pPr>
        <w:pStyle w:val="NormalWeb"/>
      </w:pPr>
      <w:r>
        <w:t>Children may be temporarily removed from a situation to regain control if necessary.</w:t>
      </w:r>
    </w:p>
    <w:p w14:paraId="09529A7A" w14:textId="77777777" w:rsidR="000C58B5" w:rsidRDefault="000C58B5" w:rsidP="000C58B5">
      <w:pPr>
        <w:pStyle w:val="NormalWeb"/>
      </w:pPr>
      <w:r>
        <w:t xml:space="preserve">The following are </w:t>
      </w:r>
      <w:r>
        <w:rPr>
          <w:rStyle w:val="Strong"/>
        </w:rPr>
        <w:t>strictly prohibited</w:t>
      </w:r>
      <w:r>
        <w:t>:</w:t>
      </w:r>
    </w:p>
    <w:p w14:paraId="40FCF8E3" w14:textId="77777777" w:rsidR="000C58B5" w:rsidRDefault="000C58B5" w:rsidP="000C58B5">
      <w:pPr>
        <w:pStyle w:val="NormalWeb"/>
      </w:pPr>
      <w:r>
        <w:t>• Physical punishment</w:t>
      </w:r>
      <w:r>
        <w:br/>
        <w:t>• Humiliating discipline</w:t>
      </w:r>
      <w:r>
        <w:br/>
        <w:t>• Withholding food or restroom access</w:t>
      </w:r>
    </w:p>
    <w:p w14:paraId="43E4E9A4" w14:textId="77777777" w:rsidR="000C58B5" w:rsidRDefault="000C58B5" w:rsidP="000C58B5">
      <w:pPr>
        <w:pStyle w:val="NormalWeb"/>
      </w:pPr>
      <w:r>
        <w:t xml:space="preserve">This policy complies with </w:t>
      </w:r>
      <w:r>
        <w:rPr>
          <w:rStyle w:val="Strong"/>
        </w:rPr>
        <w:t>Hillsborough County Child Care Licensing requirements</w:t>
      </w:r>
      <w:r>
        <w:t>.</w:t>
      </w:r>
    </w:p>
    <w:p w14:paraId="3FE415DD" w14:textId="77777777" w:rsidR="000C58B5" w:rsidRPr="00864D4E" w:rsidRDefault="000C58B5" w:rsidP="000C58B5">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2C279E98" w14:textId="77777777" w:rsidR="000C58B5" w:rsidRDefault="000C58B5" w:rsidP="000C58B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6FC08DC" w14:textId="77777777" w:rsidR="000C58B5" w:rsidRDefault="000C58B5" w:rsidP="000C58B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0DEC9905" w14:textId="77777777" w:rsidR="000C58B5" w:rsidRDefault="000C58B5" w:rsidP="000C58B5">
      <w:pPr>
        <w:rPr>
          <w:rFonts w:ascii="Times New Roman" w:hAnsi="Times New Roman" w:cs="Times New Roman"/>
          <w:b/>
          <w:sz w:val="24"/>
          <w:szCs w:val="24"/>
        </w:rPr>
      </w:pPr>
      <w:r w:rsidRPr="00864D4E">
        <w:rPr>
          <w:rFonts w:ascii="Times New Roman" w:hAnsi="Times New Roman" w:cs="Times New Roman"/>
          <w:b/>
          <w:sz w:val="24"/>
          <w:szCs w:val="24"/>
        </w:rPr>
        <w:t>If a child is having trouble controlling his/her behavior:</w:t>
      </w:r>
    </w:p>
    <w:p w14:paraId="48B71807" w14:textId="77777777" w:rsidR="000C58B5" w:rsidRPr="00DF5E8B" w:rsidRDefault="000C58B5" w:rsidP="000C58B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33219BC3" w14:textId="77777777" w:rsidR="000C58B5" w:rsidRPr="00DF5E8B" w:rsidRDefault="000C58B5" w:rsidP="000C58B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lastRenderedPageBreak/>
        <w:t>If a problem still exists, the child will be removed from the play area and given time away from the group to regain control. The time limits for this personal time are determined by the child. He/she may return to the group when he/she is ready.</w:t>
      </w:r>
    </w:p>
    <w:p w14:paraId="2B614BCD" w14:textId="77777777" w:rsidR="000C58B5" w:rsidRPr="00DF5E8B" w:rsidRDefault="000C58B5" w:rsidP="000C58B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4EA5C7A5" w14:textId="77777777" w:rsidR="000C58B5" w:rsidRDefault="000C58B5" w:rsidP="000C58B5">
      <w:pPr>
        <w:jc w:val="center"/>
        <w:rPr>
          <w:rFonts w:ascii="Times New Roman" w:hAnsi="Times New Roman" w:cs="Times New Roman"/>
          <w:b/>
          <w:sz w:val="24"/>
          <w:szCs w:val="24"/>
        </w:rPr>
      </w:pPr>
    </w:p>
    <w:p w14:paraId="48E8EC6B" w14:textId="77777777" w:rsidR="000C58B5" w:rsidRDefault="000C58B5" w:rsidP="000C58B5">
      <w:pPr>
        <w:jc w:val="center"/>
        <w:rPr>
          <w:rFonts w:ascii="Times New Roman" w:hAnsi="Times New Roman" w:cs="Times New Roman"/>
          <w:b/>
          <w:sz w:val="24"/>
          <w:szCs w:val="24"/>
        </w:rPr>
      </w:pPr>
    </w:p>
    <w:p w14:paraId="2AC298CB" w14:textId="77777777" w:rsidR="000C58B5" w:rsidRDefault="000C58B5" w:rsidP="000C58B5">
      <w:pPr>
        <w:jc w:val="center"/>
        <w:rPr>
          <w:rFonts w:ascii="Times New Roman" w:hAnsi="Times New Roman" w:cs="Times New Roman"/>
          <w:b/>
          <w:sz w:val="24"/>
          <w:szCs w:val="24"/>
        </w:rPr>
      </w:pPr>
    </w:p>
    <w:p w14:paraId="066C6802" w14:textId="77777777" w:rsidR="000C58B5" w:rsidRDefault="000C58B5" w:rsidP="000C58B5">
      <w:pPr>
        <w:jc w:val="center"/>
        <w:rPr>
          <w:rFonts w:ascii="Times New Roman" w:hAnsi="Times New Roman" w:cs="Times New Roman"/>
          <w:b/>
          <w:sz w:val="24"/>
          <w:szCs w:val="24"/>
        </w:rPr>
      </w:pPr>
    </w:p>
    <w:p w14:paraId="07DEDA6A" w14:textId="77777777" w:rsidR="000C58B5" w:rsidRPr="006A373D" w:rsidRDefault="000C58B5" w:rsidP="000C58B5">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6A373D">
        <w:rPr>
          <w:rFonts w:ascii="Times New Roman" w:eastAsia="Times New Roman" w:hAnsi="Times New Roman" w:cs="Times New Roman"/>
          <w:b/>
          <w:bCs/>
          <w:kern w:val="36"/>
          <w:sz w:val="28"/>
          <w:szCs w:val="28"/>
        </w:rPr>
        <w:t>Parent Acknowledgement</w:t>
      </w:r>
      <w:r>
        <w:rPr>
          <w:rFonts w:ascii="Times New Roman" w:eastAsia="Times New Roman" w:hAnsi="Times New Roman" w:cs="Times New Roman"/>
          <w:b/>
          <w:bCs/>
          <w:kern w:val="36"/>
          <w:sz w:val="28"/>
          <w:szCs w:val="28"/>
        </w:rPr>
        <w:t>:</w:t>
      </w:r>
    </w:p>
    <w:p w14:paraId="0B6DC524" w14:textId="2B96F7A5" w:rsidR="000C58B5" w:rsidRDefault="000C58B5" w:rsidP="000C58B5">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 xml:space="preserve">I acknowledge that I have received and read the </w:t>
      </w:r>
      <w:r>
        <w:rPr>
          <w:rFonts w:ascii="Times New Roman" w:eastAsia="Times New Roman" w:hAnsi="Times New Roman" w:cs="Times New Roman"/>
          <w:b/>
          <w:bCs/>
          <w:sz w:val="24"/>
          <w:szCs w:val="24"/>
        </w:rPr>
        <w:t>Brighter Days</w:t>
      </w:r>
      <w:r w:rsidRPr="006A373D">
        <w:rPr>
          <w:rFonts w:ascii="Times New Roman" w:eastAsia="Times New Roman" w:hAnsi="Times New Roman" w:cs="Times New Roman"/>
          <w:b/>
          <w:bCs/>
          <w:sz w:val="24"/>
          <w:szCs w:val="24"/>
        </w:rPr>
        <w:t xml:space="preserve"> Parent </w:t>
      </w:r>
      <w:r>
        <w:rPr>
          <w:rFonts w:ascii="Times New Roman" w:eastAsia="Times New Roman" w:hAnsi="Times New Roman" w:cs="Times New Roman"/>
          <w:b/>
          <w:bCs/>
          <w:sz w:val="24"/>
          <w:szCs w:val="24"/>
        </w:rPr>
        <w:t>Brochure</w:t>
      </w:r>
      <w:r w:rsidRPr="006A373D">
        <w:rPr>
          <w:rFonts w:ascii="Times New Roman" w:eastAsia="Times New Roman" w:hAnsi="Times New Roman" w:cs="Times New Roman"/>
          <w:b/>
          <w:bCs/>
          <w:sz w:val="24"/>
          <w:szCs w:val="24"/>
        </w:rPr>
        <w:t xml:space="preserve"> and Enrollment Policies</w:t>
      </w:r>
      <w:r w:rsidRPr="006A373D">
        <w:rPr>
          <w:rFonts w:ascii="Times New Roman" w:eastAsia="Times New Roman" w:hAnsi="Times New Roman" w:cs="Times New Roman"/>
          <w:sz w:val="24"/>
          <w:szCs w:val="24"/>
        </w:rPr>
        <w:t>.</w:t>
      </w:r>
    </w:p>
    <w:p w14:paraId="0D30A523" w14:textId="77777777" w:rsidR="000C58B5" w:rsidRDefault="000C58B5" w:rsidP="000C58B5">
      <w:pPr>
        <w:spacing w:before="100" w:beforeAutospacing="1" w:after="100" w:afterAutospacing="1" w:line="240" w:lineRule="auto"/>
        <w:rPr>
          <w:rFonts w:ascii="Times New Roman" w:eastAsia="Times New Roman" w:hAnsi="Times New Roman" w:cs="Times New Roman"/>
          <w:sz w:val="24"/>
          <w:szCs w:val="24"/>
        </w:rPr>
      </w:pPr>
    </w:p>
    <w:p w14:paraId="1E3BE5E4" w14:textId="77777777" w:rsidR="000C58B5" w:rsidRDefault="000C58B5" w:rsidP="000C58B5">
      <w:pPr>
        <w:spacing w:before="100" w:beforeAutospacing="1" w:after="100" w:afterAutospacing="1" w:line="240" w:lineRule="auto"/>
        <w:rPr>
          <w:rFonts w:ascii="Times New Roman" w:eastAsia="Times New Roman" w:hAnsi="Times New Roman" w:cs="Times New Roman"/>
          <w:sz w:val="24"/>
          <w:szCs w:val="24"/>
        </w:rPr>
      </w:pPr>
    </w:p>
    <w:p w14:paraId="7AEF1BD0" w14:textId="77777777" w:rsidR="000C58B5" w:rsidRPr="006A373D" w:rsidRDefault="000C58B5" w:rsidP="000C58B5">
      <w:pPr>
        <w:spacing w:before="100" w:beforeAutospacing="1" w:after="100" w:afterAutospacing="1" w:line="240" w:lineRule="auto"/>
        <w:rPr>
          <w:rFonts w:ascii="Times New Roman" w:eastAsia="Times New Roman" w:hAnsi="Times New Roman" w:cs="Times New Roman"/>
          <w:sz w:val="24"/>
          <w:szCs w:val="24"/>
        </w:rPr>
      </w:pPr>
    </w:p>
    <w:p w14:paraId="420AFF69" w14:textId="77777777" w:rsidR="000C58B5" w:rsidRPr="006A373D" w:rsidRDefault="000C58B5" w:rsidP="000C58B5">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Name: ________________________</w:t>
      </w:r>
    </w:p>
    <w:p w14:paraId="3AF53AEF" w14:textId="77777777" w:rsidR="000C58B5" w:rsidRPr="006A373D" w:rsidRDefault="000C58B5" w:rsidP="000C58B5">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Signature: ____________________</w:t>
      </w:r>
    </w:p>
    <w:p w14:paraId="6CE2A9DB" w14:textId="77777777" w:rsidR="000C58B5" w:rsidRPr="006A373D" w:rsidRDefault="000C58B5" w:rsidP="000C58B5">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Date: _______________________________</w:t>
      </w:r>
    </w:p>
    <w:p w14:paraId="052BB691" w14:textId="77777777" w:rsidR="000C58B5" w:rsidRPr="009C7E36" w:rsidRDefault="000C58B5" w:rsidP="000C58B5">
      <w:pPr>
        <w:pStyle w:val="NoSpacing"/>
        <w:rPr>
          <w:rFonts w:ascii="Times New Roman" w:hAnsi="Times New Roman" w:cs="Times New Roman"/>
          <w:b/>
        </w:rPr>
      </w:pPr>
    </w:p>
    <w:p w14:paraId="0A61D5A0" w14:textId="79079271"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
    <w:p w14:paraId="48B007D6" w14:textId="77777777" w:rsidR="00895ACF" w:rsidRDefault="00895ACF" w:rsidP="00B7463E">
      <w:pPr>
        <w:jc w:val="cente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016323EB" w14:textId="77777777" w:rsidR="00473F7F" w:rsidRDefault="00473F7F" w:rsidP="004F525F">
      <w:pPr>
        <w:jc w:val="center"/>
        <w:rPr>
          <w:rFonts w:ascii="Times New Roman" w:hAnsi="Times New Roman" w:cs="Times New Roman"/>
          <w:b/>
          <w:sz w:val="24"/>
          <w:szCs w:val="24"/>
        </w:rPr>
      </w:pPr>
    </w:p>
    <w:p w14:paraId="71C293BB" w14:textId="77777777" w:rsidR="00E1120E" w:rsidRDefault="00E1120E" w:rsidP="00E1120E">
      <w:pPr>
        <w:rPr>
          <w:rFonts w:ascii="Times New Roman" w:hAnsi="Times New Roman" w:cs="Times New Roman"/>
          <w:b/>
          <w:sz w:val="24"/>
          <w:szCs w:val="24"/>
        </w:rPr>
      </w:pPr>
    </w:p>
    <w:p w14:paraId="3340FF73" w14:textId="77777777" w:rsidR="00E1120E" w:rsidRDefault="00E1120E" w:rsidP="00E1120E">
      <w:pPr>
        <w:rPr>
          <w:rFonts w:ascii="Times New Roman" w:hAnsi="Times New Roman" w:cs="Times New Roman"/>
          <w:b/>
          <w:sz w:val="24"/>
          <w:szCs w:val="24"/>
        </w:rPr>
      </w:pPr>
    </w:p>
    <w:p w14:paraId="0A61D5A5" w14:textId="33CFEEB7" w:rsidR="00B70B0C" w:rsidRDefault="00B505FE" w:rsidP="004F525F">
      <w:pPr>
        <w:jc w:val="center"/>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174F14BD" w14:textId="77777777" w:rsidR="00557BAD" w:rsidRDefault="00557BAD" w:rsidP="004F525F">
      <w:pPr>
        <w:jc w:val="center"/>
        <w:rPr>
          <w:rFonts w:ascii="Times New Roman" w:hAnsi="Times New Roman" w:cs="Times New Roman"/>
          <w:b/>
          <w:sz w:val="24"/>
          <w:szCs w:val="24"/>
        </w:rPr>
      </w:pP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WORK PHONE: _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0"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0"/>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approve the us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lastRenderedPageBreak/>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A61D5B9" w14:textId="1BB5C27B"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 xml:space="preserve">and the </w:t>
      </w:r>
      <w:proofErr w:type="spellStart"/>
      <w:r>
        <w:rPr>
          <w:rFonts w:ascii="Times New Roman" w:hAnsi="Times New Roman" w:cs="Times New Roman"/>
          <w:sz w:val="20"/>
          <w:szCs w:val="20"/>
        </w:rPr>
        <w:t>parent’s</w:t>
      </w:r>
      <w:proofErr w:type="spellEnd"/>
      <w:r>
        <w:rPr>
          <w:rFonts w:ascii="Times New Roman" w:hAnsi="Times New Roman" w:cs="Times New Roman"/>
          <w:sz w:val="20"/>
          <w:szCs w:val="20"/>
        </w:rPr>
        <w:t xml:space="preserve"> are notified in writing 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Pr>
          <w:rFonts w:ascii="Times New Roman" w:hAnsi="Times New Roman" w:cs="Times New Roman"/>
          <w:sz w:val="20"/>
          <w:szCs w:val="20"/>
        </w:rPr>
        <w:t xml:space="preserve"> child car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_____________________</w:t>
      </w:r>
      <w:r>
        <w:rPr>
          <w:rFonts w:ascii="Times New Roman" w:hAnsi="Times New Roman" w:cs="Times New Roman"/>
        </w:rPr>
        <w:t xml:space="preserve"> ADDRESS _____________________________________________________ PHONE #: _________________________ HOSPITAL (PREFER</w:t>
      </w:r>
      <w:r w:rsidR="003646A3">
        <w:rPr>
          <w:rFonts w:ascii="Times New Roman" w:hAnsi="Times New Roman" w:cs="Times New Roman"/>
        </w:rPr>
        <w:t>R</w:t>
      </w:r>
      <w:r>
        <w:rPr>
          <w:rFonts w:ascii="Times New Roman" w:hAnsi="Times New Roman" w:cs="Times New Roman"/>
        </w:rPr>
        <w:t>ED) 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child, _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lastRenderedPageBreak/>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Does your child take any medications at home regularly? Yes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es your child have any known allergies to food or environment? Yes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Has your child ever been diagnosed by a physician for ADD of ADHD? Yes __________ No __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ted your child to have seizures</w:t>
      </w:r>
      <w:r w:rsidRPr="00FE4D64">
        <w:rPr>
          <w:rFonts w:ascii="Times New Roman" w:hAnsi="Times New Roman" w:cs="Times New Roman"/>
          <w:sz w:val="24"/>
          <w:szCs w:val="24"/>
        </w:rPr>
        <w:t>? Yes ____________ No __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Yes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for it? Do you put on creams or ointments? </w:t>
      </w:r>
      <w:r>
        <w:rPr>
          <w:rFonts w:ascii="Times New Roman" w:hAnsi="Times New Roman" w:cs="Times New Roman"/>
          <w:sz w:val="24"/>
          <w:szCs w:val="24"/>
        </w:rPr>
        <w:t>What kinds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Yes_________ No __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oes your child use special words or actions to communicate? Yes ____________ No __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Normal __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ffectionate</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Aggress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Sensit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219650B3"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that signing this document I’m authorizing the </w:t>
      </w:r>
      <w:r w:rsidR="007E7838">
        <w:rPr>
          <w:rFonts w:ascii="Times New Roman" w:hAnsi="Times New Roman" w:cs="Times New Roman"/>
          <w:b/>
          <w:sz w:val="24"/>
          <w:szCs w:val="24"/>
        </w:rPr>
        <w:t>Brighter Days</w:t>
      </w:r>
      <w:r w:rsidR="00AF0FA4">
        <w:rPr>
          <w:rFonts w:ascii="Times New Roman" w:hAnsi="Times New Roman" w:cs="Times New Roman"/>
          <w:b/>
          <w:sz w:val="24"/>
          <w:szCs w:val="24"/>
        </w:rPr>
        <w:t xml:space="preserve">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60ED0815"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r w:rsidR="007E7838">
        <w:rPr>
          <w:rFonts w:ascii="Times New Roman" w:hAnsi="Times New Roman" w:cs="Times New Roman"/>
          <w:b/>
          <w:sz w:val="24"/>
          <w:szCs w:val="24"/>
        </w:rPr>
        <w:t>Brighter Days</w:t>
      </w:r>
      <w:r w:rsidRPr="00576496">
        <w:rPr>
          <w:rFonts w:ascii="Times New Roman" w:hAnsi="Times New Roman" w:cs="Times New Roman"/>
          <w:sz w:val="24"/>
          <w:szCs w:val="24"/>
        </w:rPr>
        <w:t xml:space="preserve">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By signing this document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in activities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62D6E0BA"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lastRenderedPageBreak/>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7E7838">
        <w:rPr>
          <w:rFonts w:ascii="Times New Roman" w:hAnsi="Times New Roman" w:cs="Times New Roman"/>
          <w:sz w:val="24"/>
          <w:szCs w:val="24"/>
        </w:rPr>
        <w:t>Brighter Days</w:t>
      </w:r>
      <w:r w:rsidR="00AF0FA4">
        <w:rPr>
          <w:rFonts w:ascii="Times New Roman" w:hAnsi="Times New Roman" w:cs="Times New Roman"/>
          <w:sz w:val="24"/>
          <w:szCs w:val="24"/>
        </w:rPr>
        <w:t xml:space="preserve">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B3B36F4" w14:textId="77777777" w:rsidR="00CC5DC7" w:rsidRDefault="00CC5DC7" w:rsidP="00104F6A">
      <w:pPr>
        <w:rPr>
          <w:rFonts w:ascii="Times New Roman" w:hAnsi="Times New Roman" w:cs="Times New Roman"/>
          <w:b/>
          <w:sz w:val="28"/>
          <w:szCs w:val="28"/>
        </w:rPr>
      </w:pPr>
    </w:p>
    <w:p w14:paraId="0A61D624" w14:textId="77777777" w:rsidR="00202A95" w:rsidRDefault="00202A95" w:rsidP="003B66B1">
      <w:pPr>
        <w:rPr>
          <w:rFonts w:ascii="Times New Roman" w:hAnsi="Times New Roman" w:cs="Times New Roman"/>
          <w:b/>
          <w:sz w:val="24"/>
          <w:szCs w:val="24"/>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64F7943B"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7E7838">
        <w:rPr>
          <w:rFonts w:ascii="Times New Roman" w:hAnsi="Times New Roman" w:cs="Times New Roman"/>
          <w:sz w:val="24"/>
          <w:szCs w:val="24"/>
        </w:rPr>
        <w:t>Brighter Days</w:t>
      </w:r>
      <w:r>
        <w:rPr>
          <w:rFonts w:ascii="Times New Roman" w:hAnsi="Times New Roman" w:cs="Times New Roman"/>
          <w:sz w:val="24"/>
          <w:szCs w:val="24"/>
        </w:rPr>
        <w:t xml:space="preserve"> to sign my child in or out only for circumstances in which I am unable to. I also understand that I am responsible for paying the full tim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29805B14"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below I agree that I have received a copy of the policies and procedures for </w:t>
      </w:r>
      <w:r w:rsidR="007E7838">
        <w:rPr>
          <w:rFonts w:ascii="Times New Roman" w:hAnsi="Times New Roman" w:cs="Times New Roman"/>
          <w:sz w:val="24"/>
          <w:szCs w:val="24"/>
        </w:rPr>
        <w:t>Brighter Days</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D" w14:textId="37D6247C" w:rsidR="00B06747" w:rsidRPr="00DB74FC" w:rsidRDefault="00B06747" w:rsidP="0026682B">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During the 2009 legislative session, a new law was passed that requires child care facilities, family day care homes and large family child car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r w:rsidR="00A51A59" w:rsidRPr="00DB74FC">
        <w:rPr>
          <w:rFonts w:ascii="Times New Roman" w:hAnsi="Times New Roman" w:cs="Times New Roman"/>
          <w:sz w:val="24"/>
          <w:szCs w:val="24"/>
        </w:rPr>
        <w:t>September and</w:t>
      </w:r>
      <w:r w:rsidRPr="00DB74FC">
        <w:rPr>
          <w:rFonts w:ascii="Times New Roman" w:hAnsi="Times New Roman" w:cs="Times New Roman"/>
          <w:sz w:val="24"/>
          <w:szCs w:val="24"/>
        </w:rPr>
        <w:t xml:space="preserve">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 a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b/>
          <w:sz w:val="24"/>
          <w:szCs w:val="24"/>
        </w:rPr>
      </w:pPr>
      <w:r w:rsidRPr="00DB74FC">
        <w:rPr>
          <w:rFonts w:ascii="Times New Roman" w:hAnsi="Times New Roman" w:cs="Times New Roman"/>
          <w:color w:val="000000"/>
          <w:sz w:val="24"/>
          <w:szCs w:val="24"/>
        </w:rPr>
        <w:t>Signature: _________________________________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 __________________</w:t>
      </w:r>
    </w:p>
    <w:p w14:paraId="0A61D63A" w14:textId="77777777" w:rsidR="0048735C" w:rsidRDefault="0048735C" w:rsidP="00202A95">
      <w:pPr>
        <w:jc w:val="center"/>
        <w:rPr>
          <w:rFonts w:ascii="Times New Roman" w:hAnsi="Times New Roman" w:cs="Times New Roman"/>
          <w:b/>
          <w:sz w:val="28"/>
          <w:szCs w:val="28"/>
          <w:u w:val="single"/>
        </w:rPr>
      </w:pPr>
    </w:p>
    <w:p w14:paraId="41D9AD97" w14:textId="77777777" w:rsidR="0026682B" w:rsidRDefault="0026682B" w:rsidP="0026682B">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PhotoGraph</w:t>
      </w:r>
      <w:proofErr w:type="spellEnd"/>
      <w:r>
        <w:rPr>
          <w:rFonts w:ascii="Times New Roman" w:hAnsi="Times New Roman" w:cs="Times New Roman"/>
          <w:b/>
          <w:sz w:val="28"/>
          <w:szCs w:val="28"/>
          <w:u w:val="single"/>
        </w:rPr>
        <w:t>/Video Release</w:t>
      </w:r>
    </w:p>
    <w:p w14:paraId="56E54036" w14:textId="77777777" w:rsidR="0026682B" w:rsidRDefault="0026682B" w:rsidP="0026682B">
      <w:pPr>
        <w:rPr>
          <w:rFonts w:ascii="Times New Roman" w:hAnsi="Times New Roman" w:cs="Times New Roman"/>
          <w:b/>
          <w:sz w:val="28"/>
          <w:szCs w:val="28"/>
          <w:u w:val="single"/>
        </w:rPr>
      </w:pPr>
    </w:p>
    <w:p w14:paraId="33DD46F6" w14:textId="23A4235E" w:rsidR="0026682B" w:rsidRDefault="0026682B" w:rsidP="0026682B">
      <w:pPr>
        <w:rPr>
          <w:rFonts w:ascii="Times New Roman" w:hAnsi="Times New Roman" w:cs="Times New Roman"/>
          <w:bCs/>
          <w:sz w:val="28"/>
          <w:szCs w:val="28"/>
        </w:rPr>
      </w:pPr>
      <w:r>
        <w:rPr>
          <w:rFonts w:ascii="Times New Roman" w:hAnsi="Times New Roman" w:cs="Times New Roman"/>
          <w:bCs/>
          <w:sz w:val="28"/>
          <w:szCs w:val="28"/>
        </w:rPr>
        <w:tab/>
        <w:t xml:space="preserve">I,_____________________, the parent of _______________________, hereby grant_____ or deny______ permission for photographs to be taken of my child’s activities at </w:t>
      </w:r>
      <w:r w:rsidR="0028656E">
        <w:rPr>
          <w:rFonts w:ascii="Times New Roman" w:hAnsi="Times New Roman" w:cs="Times New Roman"/>
          <w:bCs/>
          <w:sz w:val="28"/>
          <w:szCs w:val="28"/>
        </w:rPr>
        <w:t>Brighter Days Hwy92</w:t>
      </w:r>
      <w:r>
        <w:rPr>
          <w:rFonts w:ascii="Times New Roman" w:hAnsi="Times New Roman" w:cs="Times New Roman"/>
          <w:bCs/>
          <w:sz w:val="28"/>
          <w:szCs w:val="28"/>
        </w:rPr>
        <w:t xml:space="preserve">. I understand that my child’s participation confers on me with no ownership rights to </w:t>
      </w:r>
      <w:r w:rsidR="00A51A59">
        <w:rPr>
          <w:rFonts w:ascii="Times New Roman" w:hAnsi="Times New Roman" w:cs="Times New Roman"/>
          <w:bCs/>
          <w:sz w:val="28"/>
          <w:szCs w:val="28"/>
        </w:rPr>
        <w:t>photographs</w:t>
      </w:r>
      <w:r>
        <w:rPr>
          <w:rFonts w:ascii="Times New Roman" w:hAnsi="Times New Roman" w:cs="Times New Roman"/>
          <w:bCs/>
          <w:sz w:val="28"/>
          <w:szCs w:val="28"/>
        </w:rPr>
        <w:t xml:space="preserve"> or negatives whatsoever.</w:t>
      </w:r>
    </w:p>
    <w:p w14:paraId="3E80A411" w14:textId="77777777" w:rsidR="00557BAD" w:rsidRDefault="00557BAD" w:rsidP="0026682B">
      <w:pPr>
        <w:rPr>
          <w:rFonts w:ascii="Times New Roman" w:hAnsi="Times New Roman" w:cs="Times New Roman"/>
          <w:bCs/>
          <w:sz w:val="28"/>
          <w:szCs w:val="28"/>
        </w:rPr>
      </w:pPr>
    </w:p>
    <w:p w14:paraId="08754CDB" w14:textId="590DA7B6" w:rsidR="00557BAD" w:rsidRPr="0055082E" w:rsidRDefault="00557BAD" w:rsidP="00557BAD">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 xml:space="preserve">__ </w:t>
      </w:r>
    </w:p>
    <w:p w14:paraId="17122EE6" w14:textId="57281E8E" w:rsidR="00557BAD" w:rsidRDefault="00557BAD" w:rsidP="00557BAD">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p>
    <w:p w14:paraId="2F9DF004" w14:textId="77777777" w:rsidR="00557BAD" w:rsidRDefault="00557BAD" w:rsidP="00557BAD">
      <w:pPr>
        <w:spacing w:after="0" w:line="240" w:lineRule="auto"/>
        <w:rPr>
          <w:rFonts w:ascii="Times New Roman" w:hAnsi="Times New Roman" w:cs="Times New Roman"/>
          <w:b/>
          <w:sz w:val="24"/>
          <w:szCs w:val="24"/>
        </w:rPr>
      </w:pPr>
    </w:p>
    <w:p w14:paraId="0A61D655" w14:textId="0B36943B" w:rsidR="003B66B1" w:rsidRDefault="003B66B1" w:rsidP="00210808">
      <w:pPr>
        <w:rPr>
          <w:rFonts w:ascii="Times New Roman" w:hAnsi="Times New Roman" w:cs="Times New Roman"/>
          <w:sz w:val="24"/>
          <w:szCs w:val="24"/>
        </w:rPr>
      </w:pPr>
    </w:p>
    <w:sectPr w:rsidR="003B66B1" w:rsidSect="00FE115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4326F" w14:textId="77777777" w:rsidR="0049731F" w:rsidRDefault="0049731F" w:rsidP="00DB69EB">
      <w:pPr>
        <w:spacing w:after="0" w:line="240" w:lineRule="auto"/>
      </w:pPr>
      <w:r>
        <w:separator/>
      </w:r>
    </w:p>
  </w:endnote>
  <w:endnote w:type="continuationSeparator" w:id="0">
    <w:p w14:paraId="20C4BFE2" w14:textId="77777777" w:rsidR="0049731F" w:rsidRDefault="0049731F"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B922" w14:textId="77777777" w:rsidR="0049731F" w:rsidRDefault="0049731F" w:rsidP="00DB69EB">
      <w:pPr>
        <w:spacing w:after="0" w:line="240" w:lineRule="auto"/>
      </w:pPr>
      <w:r>
        <w:separator/>
      </w:r>
    </w:p>
  </w:footnote>
  <w:footnote w:type="continuationSeparator" w:id="0">
    <w:p w14:paraId="5822365B" w14:textId="77777777" w:rsidR="0049731F" w:rsidRDefault="0049731F"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C46A" w14:textId="2E897144" w:rsidR="0077221D" w:rsidRDefault="000946DB" w:rsidP="0077221D">
    <w:pPr>
      <w:pStyle w:val="Header"/>
      <w:jc w:val="center"/>
      <w:rPr>
        <w:rFonts w:ascii="AR JULIAN" w:hAnsi="AR JULIAN"/>
        <w:b/>
        <w:sz w:val="28"/>
        <w:szCs w:val="28"/>
      </w:rPr>
    </w:pPr>
    <w:r>
      <w:rPr>
        <w:rFonts w:ascii="AR JULIAN" w:hAnsi="AR JULIAN"/>
        <w:b/>
        <w:sz w:val="28"/>
        <w:szCs w:val="28"/>
      </w:rPr>
      <w:t>Brighter Days-HWY 92</w:t>
    </w:r>
  </w:p>
  <w:p w14:paraId="1AD8AFB1" w14:textId="77777777" w:rsidR="000C58B5" w:rsidRDefault="00E24B27" w:rsidP="00D22D52">
    <w:pPr>
      <w:pStyle w:val="Header"/>
      <w:rPr>
        <w:rFonts w:ascii="AR JULIAN" w:hAnsi="AR JULIAN"/>
        <w:b/>
        <w:sz w:val="28"/>
        <w:szCs w:val="28"/>
      </w:rPr>
    </w:pPr>
    <w:r>
      <w:rPr>
        <w:rFonts w:ascii="AR JULIAN" w:hAnsi="AR JULIAN"/>
        <w:b/>
        <w:sz w:val="28"/>
        <w:szCs w:val="28"/>
      </w:rPr>
      <w:tab/>
      <w:t xml:space="preserve">                      813-</w:t>
    </w:r>
    <w:r w:rsidR="00551831">
      <w:rPr>
        <w:rFonts w:ascii="AR JULIAN" w:hAnsi="AR JULIAN"/>
        <w:b/>
        <w:sz w:val="28"/>
        <w:szCs w:val="28"/>
      </w:rPr>
      <w:t>6</w:t>
    </w:r>
    <w:r w:rsidR="0021200D">
      <w:rPr>
        <w:rFonts w:ascii="AR JULIAN" w:hAnsi="AR JULIAN"/>
        <w:b/>
        <w:sz w:val="28"/>
        <w:szCs w:val="28"/>
      </w:rPr>
      <w:t>57</w:t>
    </w:r>
    <w:r w:rsidR="00A10419">
      <w:rPr>
        <w:rFonts w:ascii="AR JULIAN" w:hAnsi="AR JULIAN"/>
        <w:b/>
        <w:sz w:val="28"/>
        <w:szCs w:val="28"/>
      </w:rPr>
      <w:t>-</w:t>
    </w:r>
    <w:r w:rsidR="0021200D">
      <w:rPr>
        <w:rFonts w:ascii="AR JULIAN" w:hAnsi="AR JULIAN"/>
        <w:b/>
        <w:sz w:val="28"/>
        <w:szCs w:val="28"/>
      </w:rPr>
      <w:t>1000</w:t>
    </w:r>
  </w:p>
  <w:p w14:paraId="20DAC1B8" w14:textId="38DA1CAB" w:rsidR="000C58B5" w:rsidRDefault="000C58B5" w:rsidP="00D22D52">
    <w:pPr>
      <w:pStyle w:val="Header"/>
      <w:rPr>
        <w:rFonts w:ascii="AR JULIAN" w:hAnsi="AR JULIAN"/>
        <w:b/>
        <w:sz w:val="28"/>
        <w:szCs w:val="28"/>
      </w:rPr>
    </w:pPr>
    <w:r>
      <w:rPr>
        <w:rFonts w:ascii="AR JULIAN" w:hAnsi="AR JULIAN"/>
        <w:b/>
        <w:sz w:val="28"/>
        <w:szCs w:val="28"/>
      </w:rPr>
      <w:tab/>
      <w:t xml:space="preserve">                   </w:t>
    </w:r>
    <w:hyperlink r:id="rId1" w:history="1">
      <w:r w:rsidRPr="001C586F">
        <w:rPr>
          <w:rStyle w:val="Hyperlink"/>
          <w:rFonts w:ascii="AR JULIAN" w:hAnsi="AR JULIAN"/>
          <w:b/>
          <w:sz w:val="28"/>
          <w:szCs w:val="28"/>
        </w:rPr>
        <w:t>Bd.hwy92@gmail.com</w:t>
      </w:r>
    </w:hyperlink>
  </w:p>
  <w:p w14:paraId="0A61D65B" w14:textId="0F414D2C" w:rsidR="00FF7226" w:rsidRPr="00DB69EB" w:rsidRDefault="000C58B5" w:rsidP="00D22D52">
    <w:pPr>
      <w:pStyle w:val="Header"/>
      <w:rPr>
        <w:rFonts w:ascii="AR JULIAN" w:hAnsi="AR JULIAN"/>
        <w:b/>
        <w:sz w:val="28"/>
        <w:szCs w:val="28"/>
      </w:rPr>
    </w:pPr>
    <w:r>
      <w:rPr>
        <w:rFonts w:ascii="AR JULIAN" w:hAnsi="AR JULIAN"/>
        <w:b/>
        <w:sz w:val="28"/>
        <w:szCs w:val="28"/>
      </w:rPr>
      <w:tab/>
      <w:t xml:space="preserve">                 Bdhighway92.com</w:t>
    </w:r>
    <w:r w:rsidR="00551831">
      <w:rPr>
        <w:rFonts w:ascii="AR JULIAN" w:hAnsi="AR JULIAN"/>
        <w:b/>
        <w:sz w:val="28"/>
        <w:szCs w:val="28"/>
      </w:rPr>
      <w:tab/>
    </w:r>
  </w:p>
  <w:p w14:paraId="7003F016" w14:textId="34101F57" w:rsidR="00C96502" w:rsidRPr="00C96502" w:rsidRDefault="00A10419" w:rsidP="00C96502">
    <w:pPr>
      <w:pStyle w:val="Header"/>
      <w:jc w:val="center"/>
      <w:rPr>
        <w:rFonts w:ascii="AR JULIAN" w:hAnsi="AR JULIAN"/>
        <w:b/>
        <w:sz w:val="28"/>
        <w:szCs w:val="28"/>
      </w:rPr>
    </w:pPr>
    <w:r>
      <w:rPr>
        <w:rFonts w:ascii="AR JULIAN" w:hAnsi="AR JULIAN"/>
        <w:b/>
        <w:sz w:val="28"/>
        <w:szCs w:val="28"/>
      </w:rPr>
      <w:t>11825 HWY 92</w:t>
    </w:r>
    <w:r w:rsidR="000C3710">
      <w:rPr>
        <w:rFonts w:ascii="AR JULIAN" w:hAnsi="AR JULIAN"/>
        <w:b/>
        <w:sz w:val="28"/>
        <w:szCs w:val="28"/>
      </w:rPr>
      <w:t>, Seffner FL, 335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5239"/>
    <w:multiLevelType w:val="multilevel"/>
    <w:tmpl w:val="5BF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259BC"/>
    <w:multiLevelType w:val="multilevel"/>
    <w:tmpl w:val="787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B2412"/>
    <w:multiLevelType w:val="multilevel"/>
    <w:tmpl w:val="1D00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7"/>
  </w:num>
  <w:num w:numId="3" w16cid:durableId="408384621">
    <w:abstractNumId w:val="16"/>
  </w:num>
  <w:num w:numId="4" w16cid:durableId="1328363884">
    <w:abstractNumId w:val="4"/>
  </w:num>
  <w:num w:numId="5" w16cid:durableId="1220285358">
    <w:abstractNumId w:val="15"/>
  </w:num>
  <w:num w:numId="6" w16cid:durableId="1196505744">
    <w:abstractNumId w:val="13"/>
  </w:num>
  <w:num w:numId="7" w16cid:durableId="884605878">
    <w:abstractNumId w:val="14"/>
  </w:num>
  <w:num w:numId="8" w16cid:durableId="1391925692">
    <w:abstractNumId w:val="6"/>
  </w:num>
  <w:num w:numId="9" w16cid:durableId="1701975217">
    <w:abstractNumId w:val="11"/>
  </w:num>
  <w:num w:numId="10" w16cid:durableId="80639600">
    <w:abstractNumId w:val="9"/>
  </w:num>
  <w:num w:numId="11" w16cid:durableId="2041391827">
    <w:abstractNumId w:val="2"/>
  </w:num>
  <w:num w:numId="12" w16cid:durableId="2137066353">
    <w:abstractNumId w:val="1"/>
  </w:num>
  <w:num w:numId="13" w16cid:durableId="1285846691">
    <w:abstractNumId w:val="5"/>
  </w:num>
  <w:num w:numId="14" w16cid:durableId="1128473262">
    <w:abstractNumId w:val="8"/>
  </w:num>
  <w:num w:numId="15" w16cid:durableId="1075979145">
    <w:abstractNumId w:val="7"/>
  </w:num>
  <w:num w:numId="16" w16cid:durableId="1957907172">
    <w:abstractNumId w:val="3"/>
  </w:num>
  <w:num w:numId="17" w16cid:durableId="1514567949">
    <w:abstractNumId w:val="10"/>
  </w:num>
  <w:num w:numId="18" w16cid:durableId="1325861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45A5"/>
    <w:rsid w:val="00025154"/>
    <w:rsid w:val="00035B8E"/>
    <w:rsid w:val="00043058"/>
    <w:rsid w:val="00051E02"/>
    <w:rsid w:val="00053979"/>
    <w:rsid w:val="00086D8C"/>
    <w:rsid w:val="00091051"/>
    <w:rsid w:val="000946DB"/>
    <w:rsid w:val="00096450"/>
    <w:rsid w:val="0009745C"/>
    <w:rsid w:val="000B2E6B"/>
    <w:rsid w:val="000C3710"/>
    <w:rsid w:val="000C3C9E"/>
    <w:rsid w:val="000C58B5"/>
    <w:rsid w:val="000D4862"/>
    <w:rsid w:val="000E45F3"/>
    <w:rsid w:val="000F7764"/>
    <w:rsid w:val="00104F6A"/>
    <w:rsid w:val="0011116A"/>
    <w:rsid w:val="00126873"/>
    <w:rsid w:val="00131095"/>
    <w:rsid w:val="001457F6"/>
    <w:rsid w:val="001465CE"/>
    <w:rsid w:val="001474A0"/>
    <w:rsid w:val="00152DFD"/>
    <w:rsid w:val="001645E2"/>
    <w:rsid w:val="001653DC"/>
    <w:rsid w:val="00193E80"/>
    <w:rsid w:val="00195B1B"/>
    <w:rsid w:val="001A2E11"/>
    <w:rsid w:val="001A5310"/>
    <w:rsid w:val="001B1AB6"/>
    <w:rsid w:val="001B2651"/>
    <w:rsid w:val="001B72C7"/>
    <w:rsid w:val="001C4D88"/>
    <w:rsid w:val="001D22C5"/>
    <w:rsid w:val="001D4E80"/>
    <w:rsid w:val="001E025C"/>
    <w:rsid w:val="001E47FA"/>
    <w:rsid w:val="001F6E75"/>
    <w:rsid w:val="00202A95"/>
    <w:rsid w:val="002066F1"/>
    <w:rsid w:val="00210808"/>
    <w:rsid w:val="0021200D"/>
    <w:rsid w:val="002126CF"/>
    <w:rsid w:val="00213234"/>
    <w:rsid w:val="002242FE"/>
    <w:rsid w:val="00226AE1"/>
    <w:rsid w:val="00230B60"/>
    <w:rsid w:val="0025014F"/>
    <w:rsid w:val="002554AC"/>
    <w:rsid w:val="0026682B"/>
    <w:rsid w:val="00272E41"/>
    <w:rsid w:val="0028364B"/>
    <w:rsid w:val="0028656E"/>
    <w:rsid w:val="002B46B6"/>
    <w:rsid w:val="002D6C92"/>
    <w:rsid w:val="002E01FD"/>
    <w:rsid w:val="002E73B0"/>
    <w:rsid w:val="002F6F6D"/>
    <w:rsid w:val="00306FDE"/>
    <w:rsid w:val="00320FFC"/>
    <w:rsid w:val="00323194"/>
    <w:rsid w:val="0033408E"/>
    <w:rsid w:val="00336481"/>
    <w:rsid w:val="003432CB"/>
    <w:rsid w:val="0035283B"/>
    <w:rsid w:val="003646A3"/>
    <w:rsid w:val="003728F9"/>
    <w:rsid w:val="00380DE2"/>
    <w:rsid w:val="003863C1"/>
    <w:rsid w:val="00395955"/>
    <w:rsid w:val="003A6D7B"/>
    <w:rsid w:val="003B4809"/>
    <w:rsid w:val="003B66B1"/>
    <w:rsid w:val="003C7141"/>
    <w:rsid w:val="003D77A4"/>
    <w:rsid w:val="003E096D"/>
    <w:rsid w:val="003F1D33"/>
    <w:rsid w:val="003F3171"/>
    <w:rsid w:val="003F5782"/>
    <w:rsid w:val="00400B3B"/>
    <w:rsid w:val="0040498A"/>
    <w:rsid w:val="00406493"/>
    <w:rsid w:val="00406BA5"/>
    <w:rsid w:val="00407691"/>
    <w:rsid w:val="004323E1"/>
    <w:rsid w:val="00435BD8"/>
    <w:rsid w:val="00473F7F"/>
    <w:rsid w:val="004845AB"/>
    <w:rsid w:val="0048735C"/>
    <w:rsid w:val="00491702"/>
    <w:rsid w:val="0049731F"/>
    <w:rsid w:val="004B4225"/>
    <w:rsid w:val="004C55AB"/>
    <w:rsid w:val="004D4D69"/>
    <w:rsid w:val="004D688E"/>
    <w:rsid w:val="004E7AAC"/>
    <w:rsid w:val="004F525F"/>
    <w:rsid w:val="00504EDB"/>
    <w:rsid w:val="00505D0A"/>
    <w:rsid w:val="00511649"/>
    <w:rsid w:val="00523D29"/>
    <w:rsid w:val="00525887"/>
    <w:rsid w:val="0055082E"/>
    <w:rsid w:val="00551831"/>
    <w:rsid w:val="00557BAD"/>
    <w:rsid w:val="00557FDE"/>
    <w:rsid w:val="00574C9F"/>
    <w:rsid w:val="00576496"/>
    <w:rsid w:val="00582E30"/>
    <w:rsid w:val="005A19E6"/>
    <w:rsid w:val="005A3CEB"/>
    <w:rsid w:val="005E2E9F"/>
    <w:rsid w:val="005E5809"/>
    <w:rsid w:val="005F1A2D"/>
    <w:rsid w:val="005F3560"/>
    <w:rsid w:val="005F4475"/>
    <w:rsid w:val="00625ABB"/>
    <w:rsid w:val="00662C07"/>
    <w:rsid w:val="006725FB"/>
    <w:rsid w:val="0067535A"/>
    <w:rsid w:val="00681358"/>
    <w:rsid w:val="0068482F"/>
    <w:rsid w:val="006B1353"/>
    <w:rsid w:val="006B552A"/>
    <w:rsid w:val="006C5113"/>
    <w:rsid w:val="006D3245"/>
    <w:rsid w:val="006E3018"/>
    <w:rsid w:val="006F29C1"/>
    <w:rsid w:val="007016E6"/>
    <w:rsid w:val="007049F2"/>
    <w:rsid w:val="00734644"/>
    <w:rsid w:val="00755DB6"/>
    <w:rsid w:val="007713EB"/>
    <w:rsid w:val="0077221D"/>
    <w:rsid w:val="00787322"/>
    <w:rsid w:val="00790060"/>
    <w:rsid w:val="00793C1B"/>
    <w:rsid w:val="007B297A"/>
    <w:rsid w:val="007B3EED"/>
    <w:rsid w:val="007B49D0"/>
    <w:rsid w:val="007C6C04"/>
    <w:rsid w:val="007E0F7B"/>
    <w:rsid w:val="007E50CB"/>
    <w:rsid w:val="007E7838"/>
    <w:rsid w:val="00810F92"/>
    <w:rsid w:val="0081388A"/>
    <w:rsid w:val="00822D91"/>
    <w:rsid w:val="00824824"/>
    <w:rsid w:val="00831729"/>
    <w:rsid w:val="00832A60"/>
    <w:rsid w:val="00853129"/>
    <w:rsid w:val="00864D4E"/>
    <w:rsid w:val="00895ACF"/>
    <w:rsid w:val="00895D6E"/>
    <w:rsid w:val="008A5B35"/>
    <w:rsid w:val="008C03DB"/>
    <w:rsid w:val="008C0EC2"/>
    <w:rsid w:val="008D6EE6"/>
    <w:rsid w:val="008E01F7"/>
    <w:rsid w:val="008F53F3"/>
    <w:rsid w:val="00907A7F"/>
    <w:rsid w:val="0092505D"/>
    <w:rsid w:val="009253B7"/>
    <w:rsid w:val="00933835"/>
    <w:rsid w:val="00934394"/>
    <w:rsid w:val="00941F65"/>
    <w:rsid w:val="00954BCF"/>
    <w:rsid w:val="009565D1"/>
    <w:rsid w:val="0096056A"/>
    <w:rsid w:val="00965B76"/>
    <w:rsid w:val="00970903"/>
    <w:rsid w:val="00993758"/>
    <w:rsid w:val="00993ED3"/>
    <w:rsid w:val="009A09CE"/>
    <w:rsid w:val="009C2DE4"/>
    <w:rsid w:val="009F2F84"/>
    <w:rsid w:val="00A06FED"/>
    <w:rsid w:val="00A10419"/>
    <w:rsid w:val="00A136C7"/>
    <w:rsid w:val="00A32C87"/>
    <w:rsid w:val="00A349DD"/>
    <w:rsid w:val="00A423D6"/>
    <w:rsid w:val="00A43B19"/>
    <w:rsid w:val="00A46323"/>
    <w:rsid w:val="00A51A59"/>
    <w:rsid w:val="00A9619B"/>
    <w:rsid w:val="00AC06AE"/>
    <w:rsid w:val="00AC346F"/>
    <w:rsid w:val="00AE1EB0"/>
    <w:rsid w:val="00AF0FA4"/>
    <w:rsid w:val="00AF3200"/>
    <w:rsid w:val="00AF5B12"/>
    <w:rsid w:val="00AF627B"/>
    <w:rsid w:val="00B042F7"/>
    <w:rsid w:val="00B06747"/>
    <w:rsid w:val="00B10B30"/>
    <w:rsid w:val="00B32E53"/>
    <w:rsid w:val="00B505FE"/>
    <w:rsid w:val="00B57FC2"/>
    <w:rsid w:val="00B61AC0"/>
    <w:rsid w:val="00B70B0C"/>
    <w:rsid w:val="00B7463E"/>
    <w:rsid w:val="00B75C30"/>
    <w:rsid w:val="00B85409"/>
    <w:rsid w:val="00BA35B4"/>
    <w:rsid w:val="00BB4505"/>
    <w:rsid w:val="00BD6F30"/>
    <w:rsid w:val="00BE1E1B"/>
    <w:rsid w:val="00BF52AA"/>
    <w:rsid w:val="00C004DD"/>
    <w:rsid w:val="00C0241C"/>
    <w:rsid w:val="00C32CFE"/>
    <w:rsid w:val="00C330BA"/>
    <w:rsid w:val="00C51740"/>
    <w:rsid w:val="00C556AF"/>
    <w:rsid w:val="00C800E3"/>
    <w:rsid w:val="00C96502"/>
    <w:rsid w:val="00CA0EBF"/>
    <w:rsid w:val="00CA2355"/>
    <w:rsid w:val="00CA782C"/>
    <w:rsid w:val="00CC167B"/>
    <w:rsid w:val="00CC187F"/>
    <w:rsid w:val="00CC5DC7"/>
    <w:rsid w:val="00D17ABD"/>
    <w:rsid w:val="00D22D52"/>
    <w:rsid w:val="00D22E29"/>
    <w:rsid w:val="00D41FEF"/>
    <w:rsid w:val="00D53CDC"/>
    <w:rsid w:val="00D61160"/>
    <w:rsid w:val="00D65B46"/>
    <w:rsid w:val="00D757E0"/>
    <w:rsid w:val="00D94F19"/>
    <w:rsid w:val="00D9780B"/>
    <w:rsid w:val="00DB1F8E"/>
    <w:rsid w:val="00DB5924"/>
    <w:rsid w:val="00DB593B"/>
    <w:rsid w:val="00DB69EB"/>
    <w:rsid w:val="00DB74FC"/>
    <w:rsid w:val="00DB7FBF"/>
    <w:rsid w:val="00DC12F4"/>
    <w:rsid w:val="00DD191F"/>
    <w:rsid w:val="00DD38F7"/>
    <w:rsid w:val="00DF5E8B"/>
    <w:rsid w:val="00E1120E"/>
    <w:rsid w:val="00E2169A"/>
    <w:rsid w:val="00E232ED"/>
    <w:rsid w:val="00E2331D"/>
    <w:rsid w:val="00E24B27"/>
    <w:rsid w:val="00E26AA5"/>
    <w:rsid w:val="00E416F0"/>
    <w:rsid w:val="00E42CA9"/>
    <w:rsid w:val="00E66872"/>
    <w:rsid w:val="00E70620"/>
    <w:rsid w:val="00E74D1C"/>
    <w:rsid w:val="00E80533"/>
    <w:rsid w:val="00E86D63"/>
    <w:rsid w:val="00EA4701"/>
    <w:rsid w:val="00EB1AF6"/>
    <w:rsid w:val="00EB1F4E"/>
    <w:rsid w:val="00EC17C0"/>
    <w:rsid w:val="00EC330B"/>
    <w:rsid w:val="00ED2CAC"/>
    <w:rsid w:val="00F00AE2"/>
    <w:rsid w:val="00F00F20"/>
    <w:rsid w:val="00F038CA"/>
    <w:rsid w:val="00F219B5"/>
    <w:rsid w:val="00F277F0"/>
    <w:rsid w:val="00F34902"/>
    <w:rsid w:val="00F35DA5"/>
    <w:rsid w:val="00F47592"/>
    <w:rsid w:val="00F56B27"/>
    <w:rsid w:val="00F708FC"/>
    <w:rsid w:val="00F82708"/>
    <w:rsid w:val="00F901D7"/>
    <w:rsid w:val="00F93BB7"/>
    <w:rsid w:val="00FC401D"/>
    <w:rsid w:val="00FE0B7C"/>
    <w:rsid w:val="00FE1153"/>
    <w:rsid w:val="00FE4AE4"/>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 w:type="paragraph" w:styleId="NormalWeb">
    <w:name w:val="Normal (Web)"/>
    <w:basedOn w:val="Normal"/>
    <w:uiPriority w:val="99"/>
    <w:unhideWhenUsed/>
    <w:rsid w:val="000C58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58B5"/>
    <w:rPr>
      <w:b/>
      <w:bCs/>
    </w:rPr>
  </w:style>
  <w:style w:type="character" w:styleId="Hyperlink">
    <w:name w:val="Hyperlink"/>
    <w:basedOn w:val="DefaultParagraphFont"/>
    <w:uiPriority w:val="99"/>
    <w:unhideWhenUsed/>
    <w:rsid w:val="000C58B5"/>
    <w:rPr>
      <w:color w:val="0000FF" w:themeColor="hyperlink"/>
      <w:u w:val="single"/>
    </w:rPr>
  </w:style>
  <w:style w:type="character" w:styleId="UnresolvedMention">
    <w:name w:val="Unresolved Mention"/>
    <w:basedOn w:val="DefaultParagraphFont"/>
    <w:uiPriority w:val="99"/>
    <w:semiHidden/>
    <w:unhideWhenUsed/>
    <w:rsid w:val="000C5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Bd.hwy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315</Words>
  <Characters>21090</Characters>
  <Application>Microsoft Office Word</Application>
  <DocSecurity>0</DocSecurity>
  <Lines>430</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31</cp:revision>
  <cp:lastPrinted>2024-01-10T14:40:00Z</cp:lastPrinted>
  <dcterms:created xsi:type="dcterms:W3CDTF">2024-04-17T15:09:00Z</dcterms:created>
  <dcterms:modified xsi:type="dcterms:W3CDTF">2026-03-12T21:44:00Z</dcterms:modified>
</cp:coreProperties>
</file>